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CBC5E" w14:textId="77777777" w:rsidR="008872A8" w:rsidRDefault="008872A8" w:rsidP="00FD0919">
      <w:pPr>
        <w:rPr>
          <w:rFonts w:ascii="Calibri" w:hAnsi="Calibri"/>
          <w:sz w:val="18"/>
          <w:szCs w:val="18"/>
          <w:lang w:eastAsia="en-US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70731D" w:rsidRPr="00953971" w14:paraId="2DA013A0" w14:textId="77777777" w:rsidTr="00953971">
        <w:tc>
          <w:tcPr>
            <w:tcW w:w="3119" w:type="dxa"/>
            <w:shd w:val="clear" w:color="auto" w:fill="DEEAF6"/>
          </w:tcPr>
          <w:p w14:paraId="63333252" w14:textId="77777777" w:rsidR="0070731D" w:rsidRPr="00953971" w:rsidRDefault="0070731D" w:rsidP="0091623A">
            <w:pPr>
              <w:spacing w:before="120" w:after="120"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 xml:space="preserve">Nazwa </w:t>
            </w:r>
            <w:r w:rsidR="00953971" w:rsidRPr="00953971">
              <w:rPr>
                <w:rFonts w:ascii="Calibri" w:eastAsia="Calibri" w:hAnsi="Calibri"/>
                <w:b/>
                <w:bCs/>
                <w:lang w:eastAsia="en-US"/>
              </w:rPr>
              <w:t>Wystawcy</w:t>
            </w: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3E1E5B44" w14:textId="77777777" w:rsidR="0070731D" w:rsidRPr="00953971" w:rsidRDefault="00053B5A" w:rsidP="0091623A">
            <w:pPr>
              <w:spacing w:before="120" w:after="120"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t>….</w:t>
            </w:r>
          </w:p>
        </w:tc>
      </w:tr>
      <w:tr w:rsidR="0070731D" w:rsidRPr="0091623A" w14:paraId="3D935FC5" w14:textId="77777777" w:rsidTr="00953971">
        <w:trPr>
          <w:trHeight w:val="529"/>
        </w:trPr>
        <w:tc>
          <w:tcPr>
            <w:tcW w:w="3119" w:type="dxa"/>
            <w:shd w:val="clear" w:color="auto" w:fill="DEEAF6"/>
          </w:tcPr>
          <w:p w14:paraId="711DA562" w14:textId="77777777" w:rsidR="00053B5A" w:rsidRDefault="0070731D" w:rsidP="0091623A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Adres</w:t>
            </w:r>
            <w:r w:rsidR="00053B5A">
              <w:rPr>
                <w:rFonts w:ascii="Calibri" w:eastAsia="Calibri" w:hAnsi="Calibri"/>
                <w:b/>
                <w:bCs/>
                <w:lang w:eastAsia="en-US"/>
              </w:rPr>
              <w:t xml:space="preserve">, </w:t>
            </w:r>
          </w:p>
          <w:p w14:paraId="195E8CA7" w14:textId="77777777" w:rsidR="0070731D" w:rsidRPr="00953971" w:rsidRDefault="00053B5A" w:rsidP="0091623A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053B5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ulica, miasto, kod pocztowy</w:t>
            </w:r>
            <w:r w:rsidR="0070731D" w:rsidRPr="00053B5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5B469372" w14:textId="77777777" w:rsidR="0070731D" w:rsidRPr="0091623A" w:rsidRDefault="00053B5A" w:rsidP="0091623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…</w:t>
            </w:r>
          </w:p>
        </w:tc>
      </w:tr>
      <w:tr w:rsidR="003257FD" w:rsidRPr="0091623A" w14:paraId="6BDF7C9E" w14:textId="77777777" w:rsidTr="00953971">
        <w:trPr>
          <w:trHeight w:val="529"/>
        </w:trPr>
        <w:tc>
          <w:tcPr>
            <w:tcW w:w="3119" w:type="dxa"/>
            <w:shd w:val="clear" w:color="auto" w:fill="DEEAF6"/>
          </w:tcPr>
          <w:p w14:paraId="59CDDCDC" w14:textId="77777777" w:rsidR="003257FD" w:rsidRPr="00953971" w:rsidRDefault="003257FD" w:rsidP="0091623A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t>Osoba upoważniona do podpisana zgłoszenia:</w:t>
            </w:r>
          </w:p>
        </w:tc>
        <w:tc>
          <w:tcPr>
            <w:tcW w:w="6804" w:type="dxa"/>
            <w:shd w:val="clear" w:color="auto" w:fill="auto"/>
          </w:tcPr>
          <w:p w14:paraId="499ECB06" w14:textId="77777777" w:rsidR="003257FD" w:rsidRPr="0091623A" w:rsidRDefault="00053B5A" w:rsidP="0091623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…</w:t>
            </w:r>
          </w:p>
        </w:tc>
      </w:tr>
      <w:tr w:rsidR="0070731D" w:rsidRPr="0091623A" w14:paraId="10615807" w14:textId="77777777" w:rsidTr="00953971">
        <w:tc>
          <w:tcPr>
            <w:tcW w:w="3119" w:type="dxa"/>
            <w:shd w:val="clear" w:color="auto" w:fill="DEEAF6"/>
          </w:tcPr>
          <w:p w14:paraId="77BCB8A0" w14:textId="77777777" w:rsidR="0070731D" w:rsidRPr="00953971" w:rsidRDefault="0070731D" w:rsidP="0091623A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Osoba do kontaktów roboczych: imię i nazwisko</w:t>
            </w:r>
          </w:p>
        </w:tc>
        <w:tc>
          <w:tcPr>
            <w:tcW w:w="6804" w:type="dxa"/>
            <w:shd w:val="clear" w:color="auto" w:fill="auto"/>
          </w:tcPr>
          <w:p w14:paraId="1E03BC73" w14:textId="77777777" w:rsidR="0070731D" w:rsidRPr="0091623A" w:rsidRDefault="00053B5A" w:rsidP="0091623A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t>…</w:t>
            </w:r>
          </w:p>
        </w:tc>
      </w:tr>
      <w:tr w:rsidR="0070731D" w:rsidRPr="0091623A" w14:paraId="306FEEED" w14:textId="77777777" w:rsidTr="00953971">
        <w:tc>
          <w:tcPr>
            <w:tcW w:w="3119" w:type="dxa"/>
            <w:shd w:val="clear" w:color="auto" w:fill="DEEAF6"/>
          </w:tcPr>
          <w:p w14:paraId="017ACCA1" w14:textId="77777777" w:rsidR="006B7CDA" w:rsidRDefault="00053B5A" w:rsidP="003257FD">
            <w:pPr>
              <w:jc w:val="both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T</w:t>
            </w:r>
            <w:r w:rsidR="0070731D" w:rsidRPr="00953971">
              <w:rPr>
                <w:rFonts w:ascii="Calibri" w:eastAsia="Calibri" w:hAnsi="Calibri"/>
                <w:b/>
                <w:bCs/>
                <w:lang w:eastAsia="en-US"/>
              </w:rPr>
              <w:t>elefo</w:t>
            </w:r>
            <w:r>
              <w:rPr>
                <w:rFonts w:ascii="Calibri" w:eastAsia="Calibri" w:hAnsi="Calibri"/>
                <w:b/>
                <w:bCs/>
                <w:lang w:eastAsia="en-US"/>
              </w:rPr>
              <w:t>n os. Kontaktowej:</w:t>
            </w:r>
          </w:p>
          <w:p w14:paraId="5F08E5EC" w14:textId="77777777" w:rsidR="0070731D" w:rsidRPr="00953971" w:rsidRDefault="0070731D" w:rsidP="006B7CDA">
            <w:pPr>
              <w:jc w:val="both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e-mail</w:t>
            </w:r>
            <w:r w:rsidR="00053B5A">
              <w:rPr>
                <w:rFonts w:ascii="Calibri" w:eastAsia="Calibri" w:hAnsi="Calibri"/>
                <w:b/>
                <w:bCs/>
                <w:lang w:eastAsia="en-US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736979BB" w14:textId="77777777" w:rsidR="0070731D" w:rsidRPr="0091623A" w:rsidRDefault="00053B5A" w:rsidP="0091623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…</w:t>
            </w:r>
          </w:p>
        </w:tc>
      </w:tr>
    </w:tbl>
    <w:p w14:paraId="512DB477" w14:textId="77777777" w:rsidR="0070731D" w:rsidRDefault="0070731D" w:rsidP="00FD0919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14:paraId="6171262D" w14:textId="7EF48F24" w:rsidR="00E6009B" w:rsidRDefault="00E25811" w:rsidP="005B5CB0">
      <w:pPr>
        <w:spacing w:after="200" w:line="276" w:lineRule="auto"/>
        <w:ind w:left="142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lang w:eastAsia="en-US"/>
        </w:rPr>
        <w:t xml:space="preserve">Zgłaszam udział </w:t>
      </w:r>
      <w:r w:rsidR="00FD0919" w:rsidRPr="00FD0919">
        <w:rPr>
          <w:rFonts w:ascii="Calibri" w:eastAsia="Calibri" w:hAnsi="Calibri"/>
          <w:lang w:eastAsia="en-US"/>
        </w:rPr>
        <w:t xml:space="preserve">w Polskim Stoisku Narodowym </w:t>
      </w:r>
      <w:r w:rsidR="00953971">
        <w:rPr>
          <w:rFonts w:ascii="Calibri" w:eastAsia="Calibri" w:hAnsi="Calibri"/>
          <w:lang w:eastAsia="en-US"/>
        </w:rPr>
        <w:t xml:space="preserve">(PSN) </w:t>
      </w:r>
      <w:r w:rsidR="00FD0919" w:rsidRPr="00FD0919">
        <w:rPr>
          <w:rFonts w:ascii="Calibri" w:eastAsia="Calibri" w:hAnsi="Calibri"/>
          <w:lang w:eastAsia="en-US"/>
        </w:rPr>
        <w:t xml:space="preserve">organizowanym </w:t>
      </w:r>
      <w:r w:rsidR="00CC41B5">
        <w:rPr>
          <w:rFonts w:ascii="Calibri" w:eastAsia="Calibri" w:hAnsi="Calibri"/>
          <w:lang w:eastAsia="en-US"/>
        </w:rPr>
        <w:t xml:space="preserve">na </w:t>
      </w:r>
      <w:r w:rsidR="000C29C3" w:rsidRPr="000C29C3">
        <w:rPr>
          <w:rFonts w:ascii="Calibri" w:eastAsia="Calibri" w:hAnsi="Calibri"/>
          <w:u w:val="single"/>
          <w:lang w:eastAsia="en-US"/>
        </w:rPr>
        <w:t>stacjonarnych</w:t>
      </w:r>
      <w:r w:rsidR="00CC41B5">
        <w:rPr>
          <w:rFonts w:ascii="Calibri" w:eastAsia="Calibri" w:hAnsi="Calibri"/>
          <w:lang w:eastAsia="en-US"/>
        </w:rPr>
        <w:t xml:space="preserve"> targach </w:t>
      </w:r>
      <w:r w:rsidR="00CC5107">
        <w:rPr>
          <w:rFonts w:ascii="Calibri" w:eastAsia="Calibri" w:hAnsi="Calibri"/>
          <w:lang w:eastAsia="en-US"/>
        </w:rPr>
        <w:t xml:space="preserve">                     </w:t>
      </w:r>
      <w:r w:rsidR="00C107CD" w:rsidRPr="00C107CD">
        <w:rPr>
          <w:rFonts w:ascii="Calibri" w:eastAsia="Calibri" w:hAnsi="Calibri"/>
          <w:b/>
          <w:bCs/>
          <w:lang w:eastAsia="en-US"/>
        </w:rPr>
        <w:t>TTG Travel Experience 202</w:t>
      </w:r>
      <w:r w:rsidR="00E9190D">
        <w:rPr>
          <w:rFonts w:ascii="Calibri" w:eastAsia="Calibri" w:hAnsi="Calibri"/>
          <w:b/>
          <w:bCs/>
          <w:lang w:eastAsia="en-US"/>
        </w:rPr>
        <w:t>5</w:t>
      </w:r>
      <w:r w:rsidR="00C107CD" w:rsidRPr="00C107CD">
        <w:rPr>
          <w:rFonts w:ascii="Calibri" w:eastAsia="Calibri" w:hAnsi="Calibri"/>
          <w:b/>
          <w:bCs/>
          <w:lang w:eastAsia="en-US"/>
        </w:rPr>
        <w:t xml:space="preserve"> </w:t>
      </w:r>
      <w:r w:rsidR="00470997">
        <w:rPr>
          <w:rFonts w:ascii="Calibri" w:eastAsia="Calibri" w:hAnsi="Calibri"/>
          <w:b/>
          <w:bCs/>
          <w:lang w:eastAsia="en-US"/>
        </w:rPr>
        <w:t xml:space="preserve">w </w:t>
      </w:r>
      <w:r w:rsidR="00C107CD">
        <w:rPr>
          <w:rFonts w:ascii="Calibri" w:eastAsia="Calibri" w:hAnsi="Calibri"/>
          <w:b/>
          <w:bCs/>
          <w:lang w:eastAsia="en-US"/>
        </w:rPr>
        <w:t>Rimini</w:t>
      </w:r>
      <w:r w:rsidR="00CC5107">
        <w:rPr>
          <w:rFonts w:ascii="Calibri" w:eastAsia="Calibri" w:hAnsi="Calibri"/>
          <w:b/>
          <w:bCs/>
          <w:lang w:eastAsia="en-US"/>
        </w:rPr>
        <w:t xml:space="preserve"> </w:t>
      </w:r>
      <w:r w:rsidR="00FD0919" w:rsidRPr="00FD0919">
        <w:rPr>
          <w:rFonts w:ascii="Calibri" w:eastAsia="Calibri" w:hAnsi="Calibri"/>
          <w:lang w:eastAsia="en-US"/>
        </w:rPr>
        <w:t>odbywając</w:t>
      </w:r>
      <w:r w:rsidR="00EE17B3" w:rsidRPr="00EE17B3">
        <w:rPr>
          <w:rFonts w:ascii="Calibri" w:eastAsia="Calibri" w:hAnsi="Calibri"/>
          <w:lang w:eastAsia="en-US"/>
        </w:rPr>
        <w:t>ych się w </w:t>
      </w:r>
      <w:r w:rsidR="00FD0919" w:rsidRPr="00FD0919">
        <w:rPr>
          <w:rFonts w:ascii="Calibri" w:eastAsia="Calibri" w:hAnsi="Calibri"/>
          <w:lang w:eastAsia="en-US"/>
        </w:rPr>
        <w:t xml:space="preserve">terminie </w:t>
      </w:r>
      <w:r w:rsidR="002101D2">
        <w:rPr>
          <w:rFonts w:ascii="Calibri" w:eastAsia="Calibri" w:hAnsi="Calibri"/>
          <w:b/>
          <w:lang w:eastAsia="en-US"/>
        </w:rPr>
        <w:t>0</w:t>
      </w:r>
      <w:r w:rsidR="00E9190D">
        <w:rPr>
          <w:rFonts w:ascii="Calibri" w:eastAsia="Calibri" w:hAnsi="Calibri"/>
          <w:b/>
          <w:lang w:eastAsia="en-US"/>
        </w:rPr>
        <w:t>8</w:t>
      </w:r>
      <w:r w:rsidR="002101D2">
        <w:rPr>
          <w:rFonts w:ascii="Calibri" w:eastAsia="Calibri" w:hAnsi="Calibri"/>
          <w:b/>
          <w:lang w:eastAsia="en-US"/>
        </w:rPr>
        <w:t>-1</w:t>
      </w:r>
      <w:r w:rsidR="00E9190D">
        <w:rPr>
          <w:rFonts w:ascii="Calibri" w:eastAsia="Calibri" w:hAnsi="Calibri"/>
          <w:b/>
          <w:lang w:eastAsia="en-US"/>
        </w:rPr>
        <w:t>0</w:t>
      </w:r>
      <w:r w:rsidR="002101D2">
        <w:rPr>
          <w:rFonts w:ascii="Calibri" w:eastAsia="Calibri" w:hAnsi="Calibri"/>
          <w:b/>
          <w:lang w:eastAsia="en-US"/>
        </w:rPr>
        <w:t>.10.202</w:t>
      </w:r>
      <w:r w:rsidR="00E9190D">
        <w:rPr>
          <w:rFonts w:ascii="Calibri" w:eastAsia="Calibri" w:hAnsi="Calibri"/>
          <w:b/>
          <w:lang w:eastAsia="en-US"/>
        </w:rPr>
        <w:t>5</w:t>
      </w:r>
      <w:r w:rsidR="00CC5107">
        <w:rPr>
          <w:rFonts w:ascii="Calibri" w:eastAsia="Calibri" w:hAnsi="Calibri"/>
          <w:b/>
          <w:lang w:eastAsia="en-US"/>
        </w:rPr>
        <w:t xml:space="preserve"> r.</w:t>
      </w:r>
      <w:r w:rsidR="00F01DCC">
        <w:rPr>
          <w:rFonts w:ascii="Calibri" w:eastAsia="Calibri" w:hAnsi="Calibri"/>
          <w:b/>
          <w:lang w:eastAsia="en-US"/>
        </w:rPr>
        <w:t xml:space="preserve"> </w:t>
      </w:r>
      <w:r w:rsidR="00F01DCC" w:rsidRPr="00B83FD5">
        <w:rPr>
          <w:rFonts w:ascii="Calibri" w:eastAsia="Calibri" w:hAnsi="Calibri"/>
          <w:bCs/>
          <w:lang w:eastAsia="en-US"/>
        </w:rPr>
        <w:t>zgodnie z</w:t>
      </w:r>
      <w:r w:rsidR="00C107CD">
        <w:rPr>
          <w:rFonts w:ascii="Calibri" w:eastAsia="Calibri" w:hAnsi="Calibri"/>
          <w:bCs/>
          <w:lang w:eastAsia="en-US"/>
        </w:rPr>
        <w:t> </w:t>
      </w:r>
      <w:r w:rsidR="00F01DCC" w:rsidRPr="00B83FD5">
        <w:rPr>
          <w:rFonts w:ascii="Calibri" w:eastAsia="Calibri" w:hAnsi="Calibri"/>
          <w:bCs/>
          <w:lang w:eastAsia="en-US"/>
        </w:rPr>
        <w:t>ofertą udziału</w:t>
      </w:r>
      <w:r w:rsidR="00F01DCC">
        <w:rPr>
          <w:rFonts w:ascii="Calibri" w:eastAsia="Calibri" w:hAnsi="Calibri"/>
          <w:bCs/>
          <w:lang w:eastAsia="en-US"/>
        </w:rPr>
        <w:t xml:space="preserve"> przedstawioną przez </w:t>
      </w:r>
      <w:r w:rsidR="00E9190D">
        <w:rPr>
          <w:rFonts w:ascii="Calibri" w:eastAsia="Calibri" w:hAnsi="Calibri"/>
          <w:bCs/>
          <w:lang w:eastAsia="en-US"/>
        </w:rPr>
        <w:t>Zagraniczny Ośrodek Polskiej Organizacji Turystycznej w Rzymie</w:t>
      </w:r>
      <w:r w:rsidR="00F01DCC">
        <w:rPr>
          <w:rFonts w:ascii="Calibri" w:eastAsia="Calibri" w:hAnsi="Calibri"/>
          <w:bCs/>
          <w:lang w:eastAsia="en-US"/>
        </w:rPr>
        <w:t xml:space="preserve"> i akceptuję</w:t>
      </w:r>
      <w:r w:rsidR="002101D2">
        <w:rPr>
          <w:rFonts w:ascii="Calibri" w:eastAsia="Calibri" w:hAnsi="Calibri"/>
          <w:bCs/>
          <w:lang w:eastAsia="en-US"/>
        </w:rPr>
        <w:t xml:space="preserve"> </w:t>
      </w:r>
      <w:r w:rsidR="00470997" w:rsidRPr="00470997">
        <w:rPr>
          <w:rFonts w:ascii="Calibri" w:eastAsia="Calibri" w:hAnsi="Calibri"/>
          <w:b/>
          <w:lang w:eastAsia="en-US"/>
        </w:rPr>
        <w:t>koszt udziału w</w:t>
      </w:r>
      <w:r w:rsidR="00C107CD">
        <w:rPr>
          <w:rFonts w:ascii="Calibri" w:eastAsia="Calibri" w:hAnsi="Calibri"/>
          <w:b/>
          <w:lang w:eastAsia="en-US"/>
        </w:rPr>
        <w:t> </w:t>
      </w:r>
      <w:r w:rsidR="00470997" w:rsidRPr="00470997">
        <w:rPr>
          <w:rFonts w:ascii="Calibri" w:eastAsia="Calibri" w:hAnsi="Calibri"/>
          <w:b/>
          <w:lang w:eastAsia="en-US"/>
        </w:rPr>
        <w:t>stacjonarnym stoisku w wysokości</w:t>
      </w:r>
      <w:r w:rsidR="005B5CB0">
        <w:rPr>
          <w:rFonts w:ascii="Calibri" w:eastAsia="Calibri" w:hAnsi="Calibri"/>
          <w:b/>
          <w:lang w:eastAsia="en-US"/>
        </w:rPr>
        <w:t xml:space="preserve"> </w:t>
      </w:r>
    </w:p>
    <w:p w14:paraId="4CD26A3B" w14:textId="77777777" w:rsidR="00E6009B" w:rsidRPr="00E6009B" w:rsidRDefault="00E6009B" w:rsidP="00E6009B">
      <w:pPr>
        <w:numPr>
          <w:ilvl w:val="0"/>
          <w:numId w:val="12"/>
        </w:num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bCs/>
          <w:lang w:val="de-DE" w:eastAsia="en-US"/>
        </w:rPr>
        <w:t xml:space="preserve"> ROT – </w:t>
      </w:r>
      <w:r w:rsidR="002101D2">
        <w:rPr>
          <w:rFonts w:ascii="Calibri" w:eastAsia="Calibri" w:hAnsi="Calibri"/>
          <w:b/>
          <w:bCs/>
          <w:lang w:val="de-DE" w:eastAsia="en-US"/>
        </w:rPr>
        <w:t>5</w:t>
      </w:r>
      <w:r>
        <w:rPr>
          <w:rFonts w:ascii="Calibri" w:eastAsia="Calibri" w:hAnsi="Calibri"/>
          <w:b/>
          <w:bCs/>
          <w:lang w:val="de-DE" w:eastAsia="en-US"/>
        </w:rPr>
        <w:t xml:space="preserve"> 000 </w:t>
      </w:r>
      <w:proofErr w:type="spellStart"/>
      <w:r>
        <w:rPr>
          <w:rFonts w:ascii="Calibri" w:eastAsia="Calibri" w:hAnsi="Calibri"/>
          <w:b/>
          <w:bCs/>
          <w:lang w:val="de-DE" w:eastAsia="en-US"/>
        </w:rPr>
        <w:t>zł</w:t>
      </w:r>
      <w:proofErr w:type="spellEnd"/>
      <w:r>
        <w:rPr>
          <w:rFonts w:ascii="Calibri" w:eastAsia="Calibri" w:hAnsi="Calibri"/>
          <w:b/>
          <w:bCs/>
          <w:lang w:val="de-DE" w:eastAsia="en-US"/>
        </w:rPr>
        <w:t xml:space="preserve">. </w:t>
      </w:r>
    </w:p>
    <w:p w14:paraId="3F424A20" w14:textId="77777777" w:rsidR="00FD0919" w:rsidRPr="005B5CB0" w:rsidRDefault="00E6009B" w:rsidP="00E6009B">
      <w:pPr>
        <w:numPr>
          <w:ilvl w:val="0"/>
          <w:numId w:val="12"/>
        </w:num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bCs/>
          <w:lang w:val="de-DE" w:eastAsia="en-US"/>
        </w:rPr>
        <w:t xml:space="preserve">LOT/ </w:t>
      </w:r>
      <w:proofErr w:type="spellStart"/>
      <w:r>
        <w:rPr>
          <w:rFonts w:ascii="Calibri" w:eastAsia="Calibri" w:hAnsi="Calibri"/>
          <w:b/>
          <w:bCs/>
          <w:lang w:val="de-DE" w:eastAsia="en-US"/>
        </w:rPr>
        <w:t>branża</w:t>
      </w:r>
      <w:proofErr w:type="spellEnd"/>
      <w:r>
        <w:rPr>
          <w:rFonts w:ascii="Calibri" w:eastAsia="Calibri" w:hAnsi="Calibri"/>
          <w:b/>
          <w:bCs/>
          <w:lang w:val="de-DE" w:eastAsia="en-US"/>
        </w:rPr>
        <w:t xml:space="preserve"> – </w:t>
      </w:r>
      <w:r w:rsidR="002101D2">
        <w:rPr>
          <w:rFonts w:ascii="Calibri" w:eastAsia="Calibri" w:hAnsi="Calibri"/>
          <w:b/>
          <w:bCs/>
          <w:lang w:val="de-DE" w:eastAsia="en-US"/>
        </w:rPr>
        <w:t>2</w:t>
      </w:r>
      <w:r>
        <w:rPr>
          <w:rFonts w:ascii="Calibri" w:eastAsia="Calibri" w:hAnsi="Calibri"/>
          <w:b/>
          <w:bCs/>
          <w:lang w:val="de-DE" w:eastAsia="en-US"/>
        </w:rPr>
        <w:t xml:space="preserve"> </w:t>
      </w:r>
      <w:r w:rsidR="002101D2">
        <w:rPr>
          <w:rFonts w:ascii="Calibri" w:eastAsia="Calibri" w:hAnsi="Calibri"/>
          <w:b/>
          <w:bCs/>
          <w:lang w:val="de-DE" w:eastAsia="en-US"/>
        </w:rPr>
        <w:t>5</w:t>
      </w:r>
      <w:r w:rsidR="00470997" w:rsidRPr="00231C1D">
        <w:rPr>
          <w:rFonts w:ascii="Calibri" w:eastAsia="Calibri" w:hAnsi="Calibri"/>
          <w:b/>
          <w:bCs/>
          <w:lang w:val="de-DE" w:eastAsia="en-US"/>
        </w:rPr>
        <w:t xml:space="preserve">00 </w:t>
      </w:r>
      <w:proofErr w:type="spellStart"/>
      <w:r w:rsidR="00470997" w:rsidRPr="00231C1D">
        <w:rPr>
          <w:rFonts w:ascii="Calibri" w:eastAsia="Calibri" w:hAnsi="Calibri"/>
          <w:b/>
          <w:bCs/>
          <w:lang w:val="de-DE" w:eastAsia="en-US"/>
        </w:rPr>
        <w:t>zł</w:t>
      </w:r>
      <w:proofErr w:type="spellEnd"/>
      <w:r w:rsidR="00231C1D">
        <w:rPr>
          <w:rFonts w:ascii="Calibri" w:eastAsia="Calibri" w:hAnsi="Calibri"/>
          <w:b/>
          <w:bCs/>
          <w:lang w:val="de-DE" w:eastAsia="en-US"/>
        </w:rPr>
        <w:t>.</w:t>
      </w:r>
    </w:p>
    <w:p w14:paraId="6D228EA8" w14:textId="77777777" w:rsidR="007C5BA2" w:rsidRDefault="00F01DCC" w:rsidP="005F5A1D">
      <w:pPr>
        <w:spacing w:line="276" w:lineRule="auto"/>
        <w:ind w:left="142" w:hanging="142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t xml:space="preserve">  </w:t>
      </w:r>
      <w:r w:rsidRPr="005F5A1D">
        <w:rPr>
          <w:rFonts w:ascii="Calibri" w:eastAsia="Calibri" w:hAnsi="Calibri"/>
          <w:lang w:eastAsia="en-US"/>
        </w:rPr>
        <w:t xml:space="preserve"> </w:t>
      </w:r>
      <w:r w:rsidR="00E25811" w:rsidRPr="005F5A1D">
        <w:rPr>
          <w:rFonts w:ascii="Calibri" w:eastAsia="Calibri" w:hAnsi="Calibri"/>
          <w:lang w:eastAsia="en-US"/>
        </w:rPr>
        <w:t>J</w:t>
      </w:r>
      <w:r w:rsidR="0014790B" w:rsidRPr="005F5A1D">
        <w:rPr>
          <w:rFonts w:ascii="Calibri" w:eastAsia="Calibri" w:hAnsi="Calibri" w:cs="Calibri"/>
          <w:lang w:eastAsia="en-US"/>
        </w:rPr>
        <w:t>ednocześnie</w:t>
      </w:r>
      <w:r w:rsidR="0014790B" w:rsidRPr="00953971">
        <w:rPr>
          <w:rFonts w:ascii="Calibri" w:eastAsia="Calibri" w:hAnsi="Calibri" w:cs="Calibri"/>
          <w:lang w:eastAsia="en-US"/>
        </w:rPr>
        <w:t xml:space="preserve"> oświadczam, że </w:t>
      </w:r>
      <w:r w:rsidR="00915254">
        <w:rPr>
          <w:rFonts w:ascii="Calibri" w:eastAsia="Calibri" w:hAnsi="Calibri" w:cs="Calibri"/>
          <w:lang w:eastAsia="en-US"/>
        </w:rPr>
        <w:t xml:space="preserve">jako Wystawca </w:t>
      </w:r>
      <w:r w:rsidR="0014790B" w:rsidRPr="00953971">
        <w:rPr>
          <w:rFonts w:ascii="Calibri" w:eastAsia="Calibri" w:hAnsi="Calibri" w:cs="Calibri"/>
          <w:lang w:eastAsia="en-US"/>
        </w:rPr>
        <w:t xml:space="preserve">spełniam kryteria i warunki </w:t>
      </w:r>
      <w:r w:rsidR="00953971">
        <w:rPr>
          <w:rFonts w:ascii="Calibri" w:eastAsia="Calibri" w:hAnsi="Calibri" w:cs="Calibri"/>
          <w:lang w:eastAsia="en-US"/>
        </w:rPr>
        <w:t>udziału w PSN</w:t>
      </w:r>
      <w:r w:rsidR="0014790B" w:rsidRPr="00953971">
        <w:rPr>
          <w:rFonts w:ascii="Calibri" w:eastAsia="Calibri" w:hAnsi="Calibri" w:cs="Calibri"/>
          <w:lang w:eastAsia="en-US"/>
        </w:rPr>
        <w:t xml:space="preserve"> </w:t>
      </w:r>
      <w:r w:rsidR="00295B4C" w:rsidRPr="00953971">
        <w:rPr>
          <w:rFonts w:ascii="Calibri" w:eastAsia="Calibri" w:hAnsi="Calibri" w:cs="Calibri"/>
          <w:b/>
          <w:bCs/>
          <w:lang w:eastAsia="en-US"/>
        </w:rPr>
        <w:t>deklarując</w:t>
      </w:r>
      <w:r w:rsidR="00953971" w:rsidRPr="00953971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E25811">
        <w:rPr>
          <w:rFonts w:ascii="Calibri" w:eastAsia="Calibri" w:hAnsi="Calibri" w:cs="Calibri"/>
          <w:b/>
          <w:bCs/>
          <w:lang w:eastAsia="en-US"/>
        </w:rPr>
        <w:t xml:space="preserve">  </w:t>
      </w:r>
      <w:r w:rsidR="00295B4C" w:rsidRPr="00953971">
        <w:rPr>
          <w:rFonts w:ascii="Calibri" w:eastAsia="Calibri" w:hAnsi="Calibri" w:cs="Calibri"/>
          <w:b/>
          <w:bCs/>
          <w:lang w:eastAsia="en-US"/>
        </w:rPr>
        <w:t>liczbę uzyskanych punktów</w:t>
      </w:r>
      <w:r w:rsidR="00953971" w:rsidRPr="00953971">
        <w:rPr>
          <w:rFonts w:ascii="Calibri" w:eastAsia="Calibri" w:hAnsi="Calibri" w:cs="Calibri"/>
          <w:b/>
          <w:bCs/>
          <w:lang w:eastAsia="en-US"/>
        </w:rPr>
        <w:t>…….</w:t>
      </w:r>
      <w:r w:rsidR="00953971">
        <w:rPr>
          <w:rFonts w:ascii="Calibri" w:eastAsia="Calibri" w:hAnsi="Calibri" w:cs="Calibri"/>
          <w:lang w:eastAsia="en-US"/>
        </w:rPr>
        <w:t xml:space="preserve"> </w:t>
      </w:r>
      <w:r w:rsidR="00053B5A">
        <w:rPr>
          <w:rFonts w:ascii="Calibri" w:eastAsia="Calibri" w:hAnsi="Calibri" w:cs="Calibri"/>
          <w:lang w:eastAsia="en-US"/>
        </w:rPr>
        <w:t xml:space="preserve">  </w:t>
      </w:r>
      <w:r w:rsidR="00A56F0A">
        <w:rPr>
          <w:rFonts w:ascii="Calibri" w:eastAsia="Calibri" w:hAnsi="Calibri" w:cs="Calibri"/>
          <w:lang w:eastAsia="en-US"/>
        </w:rPr>
        <w:t>na podstawie informacji zawartych w formularzu załączonym do</w:t>
      </w:r>
      <w:r w:rsidR="00CC5107">
        <w:rPr>
          <w:rFonts w:ascii="Calibri" w:eastAsia="Calibri" w:hAnsi="Calibri" w:cs="Calibri"/>
          <w:lang w:eastAsia="en-US"/>
        </w:rPr>
        <w:t> </w:t>
      </w:r>
      <w:r w:rsidR="00A56F0A">
        <w:rPr>
          <w:rFonts w:ascii="Calibri" w:eastAsia="Calibri" w:hAnsi="Calibri" w:cs="Calibri"/>
          <w:lang w:eastAsia="en-US"/>
        </w:rPr>
        <w:t>niniejszego zgłoszenia.</w:t>
      </w:r>
      <w:r w:rsidR="007C5BA2">
        <w:rPr>
          <w:rFonts w:ascii="Calibri" w:eastAsia="Calibri" w:hAnsi="Calibri" w:cs="Calibri"/>
          <w:lang w:eastAsia="en-US"/>
        </w:rPr>
        <w:t xml:space="preserve"> </w:t>
      </w:r>
    </w:p>
    <w:p w14:paraId="61C7A57C" w14:textId="77777777" w:rsidR="00915254" w:rsidRDefault="00915254" w:rsidP="00915254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</w:p>
    <w:p w14:paraId="432479F6" w14:textId="77777777" w:rsidR="00177B9F" w:rsidRDefault="00177B9F" w:rsidP="00FD0919">
      <w:pPr>
        <w:spacing w:line="276" w:lineRule="auto"/>
        <w:jc w:val="both"/>
        <w:rPr>
          <w:rFonts w:ascii="Calibri" w:eastAsia="Calibri" w:hAnsi="Calibri" w:cs="Calibri"/>
          <w:i/>
          <w:lang w:eastAsia="en-US"/>
        </w:rPr>
      </w:pPr>
      <w:hyperlink r:id="rId8" w:history="1"/>
      <w:r w:rsidR="00FD0919" w:rsidRPr="00FD0919">
        <w:rPr>
          <w:rFonts w:ascii="Calibri" w:eastAsia="Calibri" w:hAnsi="Calibri" w:cs="Calibri"/>
          <w:i/>
          <w:lang w:eastAsia="en-US"/>
        </w:rPr>
        <w:tab/>
      </w:r>
    </w:p>
    <w:p w14:paraId="6967AC21" w14:textId="77777777" w:rsidR="007C5BA2" w:rsidRDefault="007C5BA2" w:rsidP="00FD0919">
      <w:pPr>
        <w:spacing w:line="276" w:lineRule="auto"/>
        <w:jc w:val="both"/>
        <w:rPr>
          <w:rFonts w:ascii="Calibri" w:eastAsia="Calibri" w:hAnsi="Calibri" w:cs="Calibri"/>
          <w:i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 w:rsidR="007C5BA2" w:rsidRPr="0058194F" w14:paraId="4A08DBB3" w14:textId="77777777" w:rsidTr="0058194F">
        <w:tc>
          <w:tcPr>
            <w:tcW w:w="5031" w:type="dxa"/>
            <w:shd w:val="clear" w:color="auto" w:fill="auto"/>
          </w:tcPr>
          <w:p w14:paraId="49435F0E" w14:textId="77777777" w:rsidR="007C5BA2" w:rsidRPr="0058194F" w:rsidRDefault="007C5BA2" w:rsidP="0058194F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58194F">
              <w:rPr>
                <w:rFonts w:ascii="Calibri" w:eastAsia="Calibri" w:hAnsi="Calibri" w:cs="Calibri"/>
                <w:lang w:eastAsia="en-US"/>
              </w:rPr>
              <w:t>___________________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</w:p>
          <w:p w14:paraId="38A27999" w14:textId="16214030" w:rsidR="007C5BA2" w:rsidRPr="0058194F" w:rsidRDefault="007C5BA2" w:rsidP="0058194F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eczątka i podpis Wystawcy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</w:p>
          <w:p w14:paraId="4C1FB06F" w14:textId="77777777" w:rsidR="007C5BA2" w:rsidRPr="0058194F" w:rsidRDefault="007C5BA2" w:rsidP="0058194F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5031" w:type="dxa"/>
            <w:shd w:val="clear" w:color="auto" w:fill="auto"/>
          </w:tcPr>
          <w:p w14:paraId="76C06198" w14:textId="77777777" w:rsidR="007C5BA2" w:rsidRPr="0058194F" w:rsidRDefault="007C5BA2" w:rsidP="0058194F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58194F">
              <w:rPr>
                <w:rFonts w:ascii="Calibri" w:eastAsia="Calibri" w:hAnsi="Calibri" w:cs="Calibri"/>
                <w:lang w:eastAsia="en-US"/>
              </w:rPr>
              <w:t>___________________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</w:p>
          <w:p w14:paraId="4D6D0B2A" w14:textId="50BC9F3F" w:rsidR="007C5BA2" w:rsidRPr="0058194F" w:rsidRDefault="007C5BA2" w:rsidP="0058194F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ieczątka i podpis przedstawiciela </w:t>
            </w:r>
            <w:r w:rsidR="00E9190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O</w:t>
            </w: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T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</w:p>
          <w:p w14:paraId="6B522957" w14:textId="77777777" w:rsidR="007C5BA2" w:rsidRPr="0058194F" w:rsidRDefault="007C5BA2" w:rsidP="0058194F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lang w:eastAsia="en-US"/>
              </w:rPr>
            </w:pPr>
          </w:p>
        </w:tc>
      </w:tr>
    </w:tbl>
    <w:p w14:paraId="50E14DD9" w14:textId="77777777" w:rsidR="008C0EAD" w:rsidRDefault="008C0EAD" w:rsidP="00E25811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</w:p>
    <w:p w14:paraId="6E746648" w14:textId="1EF66929" w:rsidR="00E25811" w:rsidRDefault="00E25811" w:rsidP="00E25811">
      <w:pPr>
        <w:spacing w:line="276" w:lineRule="auto"/>
        <w:jc w:val="both"/>
        <w:rPr>
          <w:rFonts w:ascii="Calibri" w:eastAsia="Calibri" w:hAnsi="Calibri" w:cs="Calibri"/>
          <w:color w:val="0070C0"/>
          <w:lang w:eastAsia="en-US"/>
        </w:rPr>
      </w:pPr>
      <w:r w:rsidRPr="00953971">
        <w:rPr>
          <w:rFonts w:ascii="Calibri" w:eastAsia="Calibri" w:hAnsi="Calibri" w:cs="Calibri"/>
          <w:lang w:eastAsia="en-US"/>
        </w:rPr>
        <w:t xml:space="preserve">Podpisane zgłoszenia prosimy odsyłać skanem na adres mailowy: </w:t>
      </w:r>
      <w:r w:rsidR="009C666B" w:rsidRPr="009C666B">
        <w:rPr>
          <w:rFonts w:ascii="Calibri" w:eastAsia="Calibri" w:hAnsi="Calibri" w:cs="Calibri"/>
          <w:color w:val="0070C0"/>
          <w:u w:val="single"/>
          <w:lang w:eastAsia="en-US"/>
        </w:rPr>
        <w:t>dominika.cichocka@pot.gov.pl</w:t>
      </w:r>
    </w:p>
    <w:p w14:paraId="0284B9F1" w14:textId="171B0B72" w:rsidR="00E25811" w:rsidRPr="00953971" w:rsidRDefault="00E25811" w:rsidP="00E25811">
      <w:pPr>
        <w:spacing w:line="276" w:lineRule="auto"/>
        <w:jc w:val="both"/>
        <w:rPr>
          <w:rFonts w:ascii="Calibri" w:eastAsia="Calibri" w:hAnsi="Calibri" w:cs="Calibri"/>
          <w:color w:val="FF0000"/>
          <w:lang w:eastAsia="en-US"/>
        </w:rPr>
      </w:pPr>
      <w:r w:rsidRPr="00953971">
        <w:rPr>
          <w:rFonts w:ascii="Calibri" w:eastAsia="Calibri" w:hAnsi="Calibri" w:cs="Calibri"/>
          <w:color w:val="FF0000"/>
          <w:lang w:eastAsia="en-US"/>
        </w:rPr>
        <w:t xml:space="preserve">w terminie do </w:t>
      </w:r>
      <w:r w:rsidR="00E9190D">
        <w:rPr>
          <w:rFonts w:ascii="Calibri" w:eastAsia="Calibri" w:hAnsi="Calibri" w:cs="Calibri"/>
          <w:b/>
          <w:bCs/>
          <w:color w:val="FF0000"/>
          <w:lang w:eastAsia="en-US"/>
        </w:rPr>
        <w:t>17.04.2025</w:t>
      </w:r>
      <w:r w:rsidR="000C29C3">
        <w:rPr>
          <w:rFonts w:ascii="Calibri" w:eastAsia="Calibri" w:hAnsi="Calibri" w:cs="Calibri"/>
          <w:b/>
          <w:bCs/>
          <w:color w:val="FF0000"/>
          <w:lang w:eastAsia="en-US"/>
        </w:rPr>
        <w:t xml:space="preserve"> </w:t>
      </w:r>
      <w:r w:rsidR="00CC5107" w:rsidRPr="00CC5107">
        <w:rPr>
          <w:rFonts w:ascii="Calibri" w:eastAsia="Calibri" w:hAnsi="Calibri" w:cs="Calibri"/>
          <w:b/>
          <w:bCs/>
          <w:color w:val="FF0000"/>
          <w:lang w:eastAsia="en-US"/>
        </w:rPr>
        <w:t>r.</w:t>
      </w:r>
    </w:p>
    <w:p w14:paraId="38DE07AD" w14:textId="77777777" w:rsidR="00C35A90" w:rsidRDefault="00C35A90" w:rsidP="00915254">
      <w:pPr>
        <w:pBdr>
          <w:bottom w:val="single" w:sz="12" w:space="1" w:color="auto"/>
        </w:pBdr>
        <w:spacing w:before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8D9495F" w14:textId="0392E26B" w:rsidR="00915254" w:rsidRPr="00915254" w:rsidRDefault="00915254" w:rsidP="00915254">
      <w:pPr>
        <w:spacing w:before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15254">
        <w:rPr>
          <w:rFonts w:ascii="Calibri" w:eastAsia="Calibri" w:hAnsi="Calibri" w:cs="Calibri"/>
          <w:sz w:val="22"/>
          <w:szCs w:val="22"/>
          <w:lang w:eastAsia="en-US"/>
        </w:rPr>
        <w:t xml:space="preserve">Na podstawie niniejszego zgłoszenia POT dokona oceny kryteriów udziału Wystawcy, a następnie przygotuje odpowiednią umowę udział w PSN. </w:t>
      </w:r>
    </w:p>
    <w:p w14:paraId="02E0A3F9" w14:textId="77777777" w:rsidR="00915254" w:rsidRPr="00915254" w:rsidRDefault="00915254" w:rsidP="00915254">
      <w:pPr>
        <w:spacing w:before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15254">
        <w:rPr>
          <w:rFonts w:ascii="Calibri" w:eastAsia="Calibri" w:hAnsi="Calibri" w:cs="Calibri"/>
          <w:sz w:val="22"/>
          <w:szCs w:val="22"/>
          <w:lang w:eastAsia="en-US"/>
        </w:rPr>
        <w:t>Wystawca, który nie spełni wymaganych warunków udziału lub nie dostanie się ze względu na brak miejsc zostanie poinformowany o tym fakcie pisemnie, drogą mailową.</w:t>
      </w:r>
    </w:p>
    <w:p w14:paraId="7EFF2E7E" w14:textId="77777777" w:rsidR="00FD0919" w:rsidRDefault="00FD0919" w:rsidP="00FD0919">
      <w:pPr>
        <w:rPr>
          <w:rFonts w:ascii="Calibri" w:hAnsi="Calibri"/>
          <w:lang w:eastAsia="en-US"/>
        </w:rPr>
      </w:pPr>
    </w:p>
    <w:p w14:paraId="1EA789F8" w14:textId="77777777" w:rsidR="0070731D" w:rsidRDefault="00CC44E0" w:rsidP="00FD0919">
      <w:pPr>
        <w:rPr>
          <w:rFonts w:ascii="Calibri" w:hAnsi="Calibri"/>
          <w:b/>
          <w:bCs/>
          <w:lang w:eastAsia="en-US"/>
        </w:rPr>
      </w:pPr>
      <w:r>
        <w:rPr>
          <w:rFonts w:ascii="Calibri" w:hAnsi="Calibri"/>
          <w:lang w:eastAsia="en-US"/>
        </w:rPr>
        <w:br w:type="page"/>
      </w:r>
      <w:r w:rsidR="00295B4C" w:rsidRPr="00CC44E0">
        <w:rPr>
          <w:rFonts w:ascii="Calibri" w:hAnsi="Calibri"/>
          <w:b/>
          <w:bCs/>
          <w:lang w:eastAsia="en-US"/>
        </w:rPr>
        <w:lastRenderedPageBreak/>
        <w:t>Załącznik</w:t>
      </w:r>
      <w:r w:rsidRPr="00CC44E0">
        <w:rPr>
          <w:rFonts w:ascii="Calibri" w:hAnsi="Calibri"/>
          <w:b/>
          <w:bCs/>
          <w:lang w:eastAsia="en-US"/>
        </w:rPr>
        <w:t xml:space="preserve"> </w:t>
      </w:r>
      <w:r w:rsidR="00953971">
        <w:rPr>
          <w:rFonts w:ascii="Calibri" w:hAnsi="Calibri"/>
          <w:b/>
          <w:bCs/>
          <w:lang w:eastAsia="en-US"/>
        </w:rPr>
        <w:t>d</w:t>
      </w:r>
      <w:r w:rsidR="00295B4C" w:rsidRPr="00CC44E0">
        <w:rPr>
          <w:rFonts w:ascii="Calibri" w:hAnsi="Calibri"/>
          <w:b/>
          <w:bCs/>
          <w:lang w:eastAsia="en-US"/>
        </w:rPr>
        <w:t>o</w:t>
      </w:r>
      <w:r w:rsidR="00E3257F" w:rsidRPr="00E3257F">
        <w:rPr>
          <w:rFonts w:ascii="Calibri" w:hAnsi="Calibri"/>
          <w:b/>
          <w:bCs/>
          <w:lang w:eastAsia="en-US"/>
        </w:rPr>
        <w:t xml:space="preserve"> </w:t>
      </w:r>
      <w:r w:rsidR="00E3257F">
        <w:rPr>
          <w:rFonts w:ascii="Calibri" w:hAnsi="Calibri"/>
          <w:b/>
          <w:bCs/>
          <w:lang w:eastAsia="en-US"/>
        </w:rPr>
        <w:t>wstępnego</w:t>
      </w:r>
      <w:r w:rsidR="00295B4C" w:rsidRPr="00CC44E0">
        <w:rPr>
          <w:rFonts w:ascii="Calibri" w:hAnsi="Calibri"/>
          <w:b/>
          <w:bCs/>
          <w:lang w:eastAsia="en-US"/>
        </w:rPr>
        <w:t xml:space="preserve"> zgłoszenia</w:t>
      </w:r>
      <w:r w:rsidR="00A56F0A">
        <w:rPr>
          <w:rFonts w:ascii="Calibri" w:hAnsi="Calibri"/>
          <w:b/>
          <w:bCs/>
          <w:lang w:eastAsia="en-US"/>
        </w:rPr>
        <w:t xml:space="preserve"> </w:t>
      </w:r>
      <w:r w:rsidR="00295B4C" w:rsidRPr="00CC44E0">
        <w:rPr>
          <w:rFonts w:ascii="Calibri" w:hAnsi="Calibri"/>
          <w:b/>
          <w:bCs/>
          <w:lang w:eastAsia="en-US"/>
        </w:rPr>
        <w:t xml:space="preserve">udziału w PSN </w:t>
      </w:r>
    </w:p>
    <w:p w14:paraId="1C64B2C2" w14:textId="77777777" w:rsidR="00953971" w:rsidRDefault="00953971" w:rsidP="00FD0919">
      <w:pPr>
        <w:rPr>
          <w:rFonts w:ascii="Calibri" w:hAnsi="Calibri"/>
          <w:b/>
          <w:bCs/>
          <w:lang w:eastAsia="en-US"/>
        </w:rPr>
      </w:pPr>
    </w:p>
    <w:p w14:paraId="5E2A70C6" w14:textId="77777777" w:rsidR="00CC44E0" w:rsidRPr="00CC44E0" w:rsidRDefault="00953971" w:rsidP="00FD0919">
      <w:pPr>
        <w:rPr>
          <w:rFonts w:ascii="Calibri" w:hAnsi="Calibri"/>
          <w:b/>
          <w:bCs/>
          <w:lang w:eastAsia="en-US"/>
        </w:rPr>
      </w:pPr>
      <w:r>
        <w:rPr>
          <w:rFonts w:ascii="Calibri" w:hAnsi="Calibri"/>
          <w:b/>
          <w:bCs/>
          <w:lang w:eastAsia="en-US"/>
        </w:rPr>
        <w:t>SZCZEGÓŁOWA LISTA SPEŁNIONYCH WARUNKÓW I KRYTERIÓW UDZIAŁU</w:t>
      </w:r>
    </w:p>
    <w:p w14:paraId="1D3553E4" w14:textId="77777777" w:rsidR="00295B4C" w:rsidRDefault="00295B4C" w:rsidP="00FD0919">
      <w:pPr>
        <w:rPr>
          <w:rFonts w:ascii="Calibri" w:hAnsi="Calibri"/>
          <w:lang w:eastAsia="en-US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83"/>
        <w:gridCol w:w="4954"/>
        <w:gridCol w:w="1569"/>
        <w:gridCol w:w="1546"/>
      </w:tblGrid>
      <w:tr w:rsidR="00953971" w:rsidRPr="0058194F" w14:paraId="356E21F6" w14:textId="77777777" w:rsidTr="00470997">
        <w:tc>
          <w:tcPr>
            <w:tcW w:w="1817" w:type="dxa"/>
            <w:gridSpan w:val="2"/>
            <w:shd w:val="clear" w:color="auto" w:fill="F2F2F2"/>
            <w:vAlign w:val="center"/>
          </w:tcPr>
          <w:p w14:paraId="21E02440" w14:textId="77777777" w:rsidR="00953971" w:rsidRPr="0058194F" w:rsidRDefault="00953971" w:rsidP="0058194F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azwa Wystawcy:</w:t>
            </w:r>
          </w:p>
        </w:tc>
        <w:tc>
          <w:tcPr>
            <w:tcW w:w="8069" w:type="dxa"/>
            <w:gridSpan w:val="3"/>
            <w:shd w:val="clear" w:color="auto" w:fill="F2F2F2"/>
            <w:vAlign w:val="center"/>
          </w:tcPr>
          <w:p w14:paraId="2EDB7D99" w14:textId="77777777" w:rsidR="00953971" w:rsidRPr="0058194F" w:rsidRDefault="00E3257F" w:rsidP="0058194F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…………………………………………………..</w:t>
            </w:r>
          </w:p>
        </w:tc>
      </w:tr>
      <w:tr w:rsidR="00C46954" w:rsidRPr="0058194F" w14:paraId="04A9CFC4" w14:textId="77777777" w:rsidTr="00470997">
        <w:tc>
          <w:tcPr>
            <w:tcW w:w="534" w:type="dxa"/>
            <w:shd w:val="clear" w:color="auto" w:fill="F2F2F2"/>
            <w:vAlign w:val="center"/>
          </w:tcPr>
          <w:p w14:paraId="5D19A9DD" w14:textId="77777777" w:rsidR="00295B4C" w:rsidRPr="0058194F" w:rsidRDefault="00295B4C" w:rsidP="0058194F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237" w:type="dxa"/>
            <w:gridSpan w:val="2"/>
            <w:shd w:val="clear" w:color="auto" w:fill="F2F2F2"/>
            <w:vAlign w:val="center"/>
          </w:tcPr>
          <w:p w14:paraId="3C9678C6" w14:textId="77777777" w:rsidR="00295B4C" w:rsidRPr="0058194F" w:rsidRDefault="00295B4C" w:rsidP="0058194F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73A41693" w14:textId="77777777" w:rsidR="00C35A90" w:rsidRDefault="00C35A90" w:rsidP="0058194F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Możliwa do uzyskania</w:t>
            </w:r>
          </w:p>
          <w:p w14:paraId="7902ECA6" w14:textId="77777777" w:rsidR="00295B4C" w:rsidRPr="0058194F" w:rsidRDefault="00C35A90" w:rsidP="0058194F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</w:t>
            </w:r>
            <w:r w:rsidR="00295B4C"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unktacja</w:t>
            </w:r>
          </w:p>
        </w:tc>
        <w:tc>
          <w:tcPr>
            <w:tcW w:w="1546" w:type="dxa"/>
            <w:shd w:val="clear" w:color="auto" w:fill="F2F2F2"/>
            <w:vAlign w:val="center"/>
          </w:tcPr>
          <w:p w14:paraId="003DA833" w14:textId="77777777" w:rsidR="00295B4C" w:rsidRDefault="00295B4C" w:rsidP="0058194F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rzyznane punkty</w:t>
            </w:r>
          </w:p>
          <w:p w14:paraId="586A64CC" w14:textId="77777777" w:rsidR="006158A6" w:rsidRPr="0058194F" w:rsidRDefault="006158A6" w:rsidP="0058194F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6158A6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/wypełnia POT/</w:t>
            </w:r>
          </w:p>
        </w:tc>
      </w:tr>
      <w:tr w:rsidR="00CC5107" w:rsidRPr="0058194F" w14:paraId="47A043EF" w14:textId="77777777" w:rsidTr="00470997">
        <w:trPr>
          <w:trHeight w:val="110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194320D" w14:textId="77777777" w:rsidR="00CC5107" w:rsidRPr="0058194F" w:rsidRDefault="00CC5107" w:rsidP="00C35A9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-284" w:right="-393" w:firstLine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2D50D7C5" w14:textId="77777777" w:rsidR="00CC5107" w:rsidRPr="0058194F" w:rsidRDefault="00CC5107" w:rsidP="00C35A90">
            <w:pPr>
              <w:spacing w:before="120"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2101D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oszę podać</w:t>
            </w: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adres strony internetowej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2101D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w języku </w:t>
            </w:r>
            <w:r w:rsidR="00C107CD" w:rsidRPr="002101D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łoskim</w:t>
            </w:r>
          </w:p>
          <w:p w14:paraId="11725924" w14:textId="77777777" w:rsidR="00CC5107" w:rsidRPr="0058194F" w:rsidRDefault="00CC5107" w:rsidP="0058194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………………………………………………………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D27E5F" w14:textId="77777777" w:rsidR="00CC5107" w:rsidRPr="0058194F" w:rsidRDefault="00CC5107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 pkt</w:t>
            </w:r>
          </w:p>
        </w:tc>
        <w:tc>
          <w:tcPr>
            <w:tcW w:w="1546" w:type="dxa"/>
            <w:shd w:val="clear" w:color="auto" w:fill="auto"/>
          </w:tcPr>
          <w:p w14:paraId="2847053A" w14:textId="77777777" w:rsidR="00CC5107" w:rsidRPr="0058194F" w:rsidRDefault="00CC5107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C5107" w:rsidRPr="0058194F" w14:paraId="07462094" w14:textId="77777777" w:rsidTr="00470997">
        <w:trPr>
          <w:trHeight w:val="690"/>
        </w:trPr>
        <w:tc>
          <w:tcPr>
            <w:tcW w:w="534" w:type="dxa"/>
            <w:vMerge/>
            <w:shd w:val="clear" w:color="auto" w:fill="auto"/>
            <w:vAlign w:val="center"/>
          </w:tcPr>
          <w:p w14:paraId="6A5AF4B3" w14:textId="77777777" w:rsidR="00CC5107" w:rsidRPr="0058194F" w:rsidRDefault="00CC5107" w:rsidP="00CC5107">
            <w:pPr>
              <w:pStyle w:val="Paragrafoelenco"/>
              <w:spacing w:after="0" w:line="240" w:lineRule="auto"/>
              <w:ind w:left="0" w:right="-534"/>
              <w:rPr>
                <w:rFonts w:cs="Calibri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3E6A5ECE" w14:textId="77777777" w:rsidR="00CC5107" w:rsidRPr="0058194F" w:rsidRDefault="002101D2" w:rsidP="00C35A90">
            <w:pPr>
              <w:spacing w:before="120"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101D2">
              <w:rPr>
                <w:rFonts w:ascii="Calibri" w:eastAsia="Calibri" w:hAnsi="Calibri" w:cs="Calibri"/>
                <w:sz w:val="22"/>
                <w:szCs w:val="22"/>
              </w:rPr>
              <w:t>W przypadku nowych Wystawców, którzy chcą rozszerzyć swoją działalność o nowe rynki i planują udział w targach TTG Rimini po raz pierwszy lub Wystawców, którzy udział w targach planują wykorzystać do współpracy z innymi rynkami, p</w:t>
            </w:r>
            <w:r w:rsidR="00CC5107" w:rsidRPr="002101D2">
              <w:rPr>
                <w:rFonts w:ascii="Calibri" w:eastAsia="Calibri" w:hAnsi="Calibri" w:cs="Calibri"/>
                <w:sz w:val="22"/>
                <w:szCs w:val="22"/>
              </w:rPr>
              <w:t>roszę</w:t>
            </w:r>
            <w:r w:rsidR="00CC5107" w:rsidRPr="0058194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C5107" w:rsidRPr="002101D2">
              <w:rPr>
                <w:rFonts w:ascii="Calibri" w:eastAsia="Calibri" w:hAnsi="Calibri" w:cs="Calibri"/>
                <w:sz w:val="22"/>
                <w:szCs w:val="22"/>
              </w:rPr>
              <w:t>podać</w:t>
            </w:r>
            <w:r w:rsidR="00CC5107" w:rsidRPr="0058194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adres strony internetowej</w:t>
            </w:r>
            <w:r w:rsidR="00CC510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w języku angielskim</w:t>
            </w:r>
            <w:r w:rsidR="00CC5107" w:rsidRPr="0058194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11C3CE45" w14:textId="77777777" w:rsidR="00CC5107" w:rsidRPr="0058194F" w:rsidRDefault="00CC5107" w:rsidP="0058194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………………………………………………………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CCE0D8" w14:textId="77777777" w:rsidR="00CC5107" w:rsidRPr="0058194F" w:rsidRDefault="00CC5107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 pkt</w:t>
            </w:r>
          </w:p>
        </w:tc>
        <w:tc>
          <w:tcPr>
            <w:tcW w:w="1546" w:type="dxa"/>
            <w:shd w:val="clear" w:color="auto" w:fill="auto"/>
          </w:tcPr>
          <w:p w14:paraId="11DA85A7" w14:textId="77777777" w:rsidR="00CC5107" w:rsidRPr="0058194F" w:rsidRDefault="00CC5107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95B4C" w:rsidRPr="0058194F" w14:paraId="63CDF13D" w14:textId="77777777" w:rsidTr="00470997">
        <w:trPr>
          <w:trHeight w:val="867"/>
        </w:trPr>
        <w:tc>
          <w:tcPr>
            <w:tcW w:w="534" w:type="dxa"/>
            <w:vMerge w:val="restart"/>
            <w:shd w:val="clear" w:color="auto" w:fill="auto"/>
          </w:tcPr>
          <w:p w14:paraId="285C7721" w14:textId="77777777" w:rsidR="00295B4C" w:rsidRPr="0058194F" w:rsidRDefault="00295B4C" w:rsidP="00C35A90">
            <w:pPr>
              <w:pStyle w:val="Paragrafoelenco"/>
              <w:numPr>
                <w:ilvl w:val="0"/>
                <w:numId w:val="2"/>
              </w:numPr>
              <w:spacing w:before="120" w:after="0" w:line="240" w:lineRule="auto"/>
              <w:ind w:right="-958" w:hanging="357"/>
              <w:jc w:val="center"/>
              <w:rPr>
                <w:rFonts w:cs="Calibri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7E52EAA7" w14:textId="119909DB" w:rsidR="00295B4C" w:rsidRPr="0058194F" w:rsidRDefault="00C35A90" w:rsidP="00C35A90">
            <w:pPr>
              <w:spacing w:before="120"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</w:t>
            </w:r>
            <w:r w:rsidR="00295B4C"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ktywność na rynku </w:t>
            </w:r>
            <w:r w:rsidR="00C107C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łoskim</w:t>
            </w:r>
            <w:r w:rsidR="00461F6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95B4C"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 ciągu 5 lat</w:t>
            </w:r>
            <w:r w:rsidR="00295B4C"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2101D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2019-2024</w:t>
            </w:r>
            <w:r w:rsidR="00295B4C"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  <w:r w:rsidR="003B0CED" w:rsidRPr="003B0CE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3B0CED" w:rsidRPr="002101D2">
              <w:rPr>
                <w:rFonts w:ascii="Calibri" w:eastAsia="Calibri" w:hAnsi="Calibri" w:cs="Calibri"/>
                <w:sz w:val="22"/>
                <w:szCs w:val="22"/>
                <w:u w:val="single"/>
                <w:lang w:eastAsia="en-US"/>
              </w:rPr>
              <w:t>współorganizowane z POT i/lub ZOPOT</w:t>
            </w:r>
            <w:r w:rsidR="00295B4C"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przy czym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00F550" w14:textId="77777777" w:rsidR="00295B4C" w:rsidRPr="0058194F" w:rsidRDefault="00B07BBC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  <w:r w:rsidR="00C35A9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 pkt</w:t>
            </w:r>
          </w:p>
        </w:tc>
        <w:tc>
          <w:tcPr>
            <w:tcW w:w="1546" w:type="dxa"/>
            <w:shd w:val="clear" w:color="auto" w:fill="auto"/>
          </w:tcPr>
          <w:p w14:paraId="15CFE697" w14:textId="77777777" w:rsidR="00295B4C" w:rsidRPr="0058194F" w:rsidRDefault="00295B4C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95B4C" w:rsidRPr="0058194F" w14:paraId="281E25CE" w14:textId="77777777" w:rsidTr="00470997">
        <w:trPr>
          <w:trHeight w:val="695"/>
        </w:trPr>
        <w:tc>
          <w:tcPr>
            <w:tcW w:w="534" w:type="dxa"/>
            <w:vMerge/>
            <w:shd w:val="clear" w:color="auto" w:fill="auto"/>
          </w:tcPr>
          <w:p w14:paraId="6EACAED0" w14:textId="77777777" w:rsidR="00295B4C" w:rsidRPr="0058194F" w:rsidRDefault="00295B4C" w:rsidP="0058194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71BB52DA" w14:textId="3E736057" w:rsidR="00295B4C" w:rsidRPr="00A64988" w:rsidRDefault="00295B4C" w:rsidP="00C35A90">
            <w:pPr>
              <w:numPr>
                <w:ilvl w:val="0"/>
                <w:numId w:val="3"/>
              </w:numPr>
              <w:spacing w:before="120" w:after="160" w:line="259" w:lineRule="auto"/>
              <w:ind w:left="459" w:hanging="357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A6498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Udział w PSN </w:t>
            </w:r>
            <w:r w:rsidR="00CC5107" w:rsidRPr="00A6498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</w:t>
            </w:r>
            <w:r w:rsidR="00CC5107" w:rsidRPr="00A6498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ganizowanym na ta</w:t>
            </w:r>
            <w:r w:rsidR="00E9190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</w:t>
            </w:r>
            <w:r w:rsidR="00CC5107" w:rsidRPr="00A6498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gach </w:t>
            </w:r>
            <w:r w:rsidR="00C107C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TG Rimini</w:t>
            </w:r>
            <w:r w:rsidR="00A174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Pr="00A6498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 latach jw.</w:t>
            </w:r>
            <w:r w:rsidR="00E9190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E9190D" w:rsidRPr="00E919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z wyłączeniem 2020</w:t>
            </w:r>
            <w:r w:rsidRPr="00A6498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3A66679D" w14:textId="77777777" w:rsidR="00295B4C" w:rsidRPr="0058194F" w:rsidRDefault="00295B4C" w:rsidP="0058194F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oszę wymienić udział w PSN w poszczególnych latach:</w:t>
            </w:r>
          </w:p>
          <w:p w14:paraId="05A1B39A" w14:textId="77777777" w:rsidR="00295B4C" w:rsidRPr="00CC5107" w:rsidRDefault="006B7C9C" w:rsidP="0058194F">
            <w:pPr>
              <w:numPr>
                <w:ilvl w:val="0"/>
                <w:numId w:val="4"/>
              </w:numPr>
              <w:spacing w:before="120" w:line="259" w:lineRule="auto"/>
              <w:ind w:left="601" w:hanging="357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</w:t>
            </w:r>
            <w:r w:rsidRPr="00CC510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/</w:t>
            </w:r>
            <w:r w:rsidR="00295B4C" w:rsidRPr="00CC510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Np. </w:t>
            </w:r>
            <w:r w:rsidR="00C107C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TG</w:t>
            </w:r>
            <w:r w:rsidR="00295B4C" w:rsidRPr="00CC510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2019</w:t>
            </w:r>
            <w:r w:rsidRPr="00CC510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/</w:t>
            </w:r>
          </w:p>
          <w:p w14:paraId="2773CBF3" w14:textId="77777777" w:rsidR="00295B4C" w:rsidRPr="0058194F" w:rsidRDefault="00295B4C" w:rsidP="0058194F">
            <w:pPr>
              <w:numPr>
                <w:ilvl w:val="0"/>
                <w:numId w:val="4"/>
              </w:numPr>
              <w:spacing w:line="259" w:lineRule="auto"/>
              <w:ind w:left="60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</w:t>
            </w:r>
          </w:p>
          <w:p w14:paraId="2063FB2D" w14:textId="77777777" w:rsidR="00295B4C" w:rsidRPr="0058194F" w:rsidRDefault="00295B4C" w:rsidP="0058194F">
            <w:pPr>
              <w:numPr>
                <w:ilvl w:val="0"/>
                <w:numId w:val="4"/>
              </w:numPr>
              <w:spacing w:line="259" w:lineRule="auto"/>
              <w:ind w:left="60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</w:t>
            </w:r>
          </w:p>
          <w:p w14:paraId="36A7B548" w14:textId="77777777" w:rsidR="00295B4C" w:rsidRPr="0058194F" w:rsidRDefault="00295B4C" w:rsidP="0058194F">
            <w:pPr>
              <w:numPr>
                <w:ilvl w:val="0"/>
                <w:numId w:val="4"/>
              </w:numPr>
              <w:spacing w:line="259" w:lineRule="auto"/>
              <w:ind w:left="60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</w:t>
            </w:r>
          </w:p>
          <w:p w14:paraId="5AE24D04" w14:textId="77777777" w:rsidR="00295B4C" w:rsidRPr="0058194F" w:rsidRDefault="00295B4C" w:rsidP="0058194F">
            <w:pPr>
              <w:numPr>
                <w:ilvl w:val="0"/>
                <w:numId w:val="4"/>
              </w:numPr>
              <w:spacing w:line="259" w:lineRule="auto"/>
              <w:ind w:left="604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</w:t>
            </w:r>
          </w:p>
          <w:p w14:paraId="36B185B2" w14:textId="77777777" w:rsidR="00C46954" w:rsidRPr="0058194F" w:rsidRDefault="00C46954" w:rsidP="0058194F">
            <w:pPr>
              <w:spacing w:line="259" w:lineRule="auto"/>
              <w:ind w:left="604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62BF13" w14:textId="77777777" w:rsidR="00295B4C" w:rsidRPr="0058194F" w:rsidRDefault="00295B4C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 pkt za imprezę</w:t>
            </w:r>
          </w:p>
        </w:tc>
        <w:tc>
          <w:tcPr>
            <w:tcW w:w="1546" w:type="dxa"/>
            <w:shd w:val="clear" w:color="auto" w:fill="auto"/>
          </w:tcPr>
          <w:p w14:paraId="0E492BB3" w14:textId="77777777" w:rsidR="00295B4C" w:rsidRPr="0058194F" w:rsidRDefault="00295B4C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95B4C" w:rsidRPr="0058194F" w14:paraId="72897457" w14:textId="77777777" w:rsidTr="00470997">
        <w:trPr>
          <w:trHeight w:val="809"/>
        </w:trPr>
        <w:tc>
          <w:tcPr>
            <w:tcW w:w="534" w:type="dxa"/>
            <w:vMerge/>
            <w:shd w:val="clear" w:color="auto" w:fill="auto"/>
          </w:tcPr>
          <w:p w14:paraId="279D1705" w14:textId="77777777" w:rsidR="00295B4C" w:rsidRPr="0058194F" w:rsidRDefault="00295B4C" w:rsidP="0058194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5088E3B9" w14:textId="77777777" w:rsidR="00E23A6D" w:rsidRDefault="00295B4C" w:rsidP="00C35A90">
            <w:pPr>
              <w:pStyle w:val="Paragrafoelenco"/>
              <w:numPr>
                <w:ilvl w:val="0"/>
                <w:numId w:val="3"/>
              </w:numPr>
              <w:spacing w:before="120" w:after="0" w:line="240" w:lineRule="auto"/>
              <w:ind w:left="459" w:hanging="357"/>
              <w:rPr>
                <w:rFonts w:cs="Calibri"/>
                <w:b/>
                <w:bCs/>
              </w:rPr>
            </w:pPr>
            <w:r w:rsidRPr="0058194F">
              <w:rPr>
                <w:rFonts w:cs="Calibri"/>
                <w:b/>
                <w:bCs/>
              </w:rPr>
              <w:t xml:space="preserve">Aktywność na rynku </w:t>
            </w:r>
            <w:r w:rsidR="00C107CD">
              <w:rPr>
                <w:rFonts w:cs="Calibri"/>
                <w:b/>
                <w:bCs/>
              </w:rPr>
              <w:t xml:space="preserve">włoskim </w:t>
            </w:r>
            <w:r w:rsidRPr="0058194F">
              <w:rPr>
                <w:rFonts w:cs="Calibri"/>
                <w:b/>
                <w:bCs/>
              </w:rPr>
              <w:t>poprzez udział w innych wydarzeniach (</w:t>
            </w:r>
            <w:r w:rsidR="002101D2">
              <w:rPr>
                <w:rFonts w:cs="Calibri"/>
                <w:b/>
                <w:bCs/>
              </w:rPr>
              <w:t>targi</w:t>
            </w:r>
            <w:r w:rsidR="0038729B" w:rsidRPr="0038729B">
              <w:rPr>
                <w:b/>
                <w:bCs/>
              </w:rPr>
              <w:t>,</w:t>
            </w:r>
            <w:r w:rsidR="0038729B" w:rsidRPr="0038729B">
              <w:t xml:space="preserve"> </w:t>
            </w:r>
            <w:r w:rsidRPr="0058194F">
              <w:rPr>
                <w:rFonts w:cs="Calibri"/>
                <w:b/>
                <w:bCs/>
              </w:rPr>
              <w:t>warsztaty</w:t>
            </w:r>
            <w:r w:rsidR="009E0EDE">
              <w:rPr>
                <w:rFonts w:cs="Calibri"/>
                <w:b/>
                <w:bCs/>
              </w:rPr>
              <w:t xml:space="preserve"> branżowe</w:t>
            </w:r>
            <w:r w:rsidRPr="0058194F">
              <w:rPr>
                <w:rFonts w:cs="Calibri"/>
                <w:b/>
                <w:bCs/>
              </w:rPr>
              <w:t xml:space="preserve">, </w:t>
            </w:r>
            <w:r w:rsidR="00CC44E0" w:rsidRPr="0058194F">
              <w:rPr>
                <w:rFonts w:cs="Calibri"/>
                <w:b/>
                <w:bCs/>
              </w:rPr>
              <w:t>podróże studyjne</w:t>
            </w:r>
            <w:r w:rsidRPr="0058194F">
              <w:rPr>
                <w:rFonts w:cs="Calibri"/>
                <w:b/>
                <w:bCs/>
              </w:rPr>
              <w:t xml:space="preserve">, </w:t>
            </w:r>
            <w:proofErr w:type="spellStart"/>
            <w:r w:rsidRPr="0058194F">
              <w:rPr>
                <w:rFonts w:cs="Calibri"/>
                <w:b/>
                <w:bCs/>
              </w:rPr>
              <w:t>road</w:t>
            </w:r>
            <w:proofErr w:type="spellEnd"/>
            <w:r w:rsidRPr="0058194F">
              <w:rPr>
                <w:rFonts w:cs="Calibri"/>
                <w:b/>
                <w:bCs/>
              </w:rPr>
              <w:t xml:space="preserve"> show</w:t>
            </w:r>
            <w:r w:rsidR="00CC44E0" w:rsidRPr="0058194F">
              <w:rPr>
                <w:rFonts w:cs="Calibri"/>
                <w:b/>
                <w:bCs/>
              </w:rPr>
              <w:t>, prezentacj</w:t>
            </w:r>
            <w:r w:rsidR="003B0CED">
              <w:rPr>
                <w:rFonts w:cs="Calibri"/>
                <w:b/>
                <w:bCs/>
              </w:rPr>
              <w:t>e</w:t>
            </w:r>
            <w:r w:rsidR="002101D2">
              <w:rPr>
                <w:rFonts w:cs="Calibri"/>
                <w:b/>
                <w:bCs/>
              </w:rPr>
              <w:t xml:space="preserve">, </w:t>
            </w:r>
            <w:r w:rsidR="002101D2" w:rsidRPr="002101D2">
              <w:rPr>
                <w:rFonts w:cs="Calibri"/>
                <w:b/>
                <w:bCs/>
                <w:u w:val="single"/>
              </w:rPr>
              <w:t>współorganizowane z POT i/lub ZOPOT</w:t>
            </w:r>
            <w:r w:rsidRPr="0058194F">
              <w:rPr>
                <w:rFonts w:cs="Calibri"/>
                <w:b/>
                <w:bCs/>
              </w:rPr>
              <w:t xml:space="preserve">) </w:t>
            </w:r>
          </w:p>
          <w:p w14:paraId="2E94FFEF" w14:textId="77777777" w:rsidR="00295B4C" w:rsidRPr="0058194F" w:rsidRDefault="00295B4C" w:rsidP="00E23A6D">
            <w:pPr>
              <w:pStyle w:val="Paragrafoelenco"/>
              <w:spacing w:before="120" w:after="0" w:line="240" w:lineRule="auto"/>
              <w:ind w:left="459"/>
              <w:rPr>
                <w:rFonts w:cs="Calibri"/>
                <w:b/>
                <w:bCs/>
              </w:rPr>
            </w:pPr>
            <w:r w:rsidRPr="0058194F">
              <w:rPr>
                <w:rFonts w:cs="Calibri"/>
                <w:b/>
                <w:bCs/>
              </w:rPr>
              <w:t>max. 10 wydarzeń.</w:t>
            </w:r>
          </w:p>
          <w:p w14:paraId="252B317E" w14:textId="77777777" w:rsidR="00295B4C" w:rsidRPr="0058194F" w:rsidRDefault="00295B4C" w:rsidP="0058194F">
            <w:pPr>
              <w:pStyle w:val="Paragrafoelenco"/>
              <w:spacing w:after="0" w:line="240" w:lineRule="auto"/>
              <w:ind w:left="462"/>
              <w:rPr>
                <w:rFonts w:cs="Calibri"/>
                <w:b/>
                <w:bCs/>
              </w:rPr>
            </w:pPr>
          </w:p>
          <w:p w14:paraId="0516750F" w14:textId="77777777" w:rsidR="00295B4C" w:rsidRPr="0058194F" w:rsidRDefault="00295B4C" w:rsidP="0058194F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oszę wymienić udział w wydarzeniach:</w:t>
            </w:r>
          </w:p>
          <w:p w14:paraId="49958276" w14:textId="09F8B949" w:rsidR="00295B4C" w:rsidRPr="0058194F" w:rsidRDefault="00CC5107" w:rsidP="0058194F">
            <w:pPr>
              <w:numPr>
                <w:ilvl w:val="0"/>
                <w:numId w:val="5"/>
              </w:numPr>
              <w:spacing w:line="259" w:lineRule="auto"/>
              <w:ind w:left="601" w:hanging="357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……… </w:t>
            </w:r>
          </w:p>
          <w:p w14:paraId="07BAC3AF" w14:textId="1D20AF7B" w:rsidR="00295B4C" w:rsidRPr="0058194F" w:rsidRDefault="00CC5107" w:rsidP="0058194F">
            <w:pPr>
              <w:numPr>
                <w:ilvl w:val="0"/>
                <w:numId w:val="5"/>
              </w:numPr>
              <w:spacing w:line="259" w:lineRule="auto"/>
              <w:ind w:left="601" w:hanging="357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……… </w:t>
            </w:r>
          </w:p>
          <w:p w14:paraId="22F1C9BF" w14:textId="77777777" w:rsidR="00295B4C" w:rsidRPr="0058194F" w:rsidRDefault="00295B4C" w:rsidP="0058194F">
            <w:pPr>
              <w:numPr>
                <w:ilvl w:val="0"/>
                <w:numId w:val="5"/>
              </w:numPr>
              <w:spacing w:line="259" w:lineRule="auto"/>
              <w:ind w:left="601" w:hanging="357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…</w:t>
            </w:r>
          </w:p>
          <w:p w14:paraId="30D56E91" w14:textId="77777777" w:rsidR="00295B4C" w:rsidRPr="0058194F" w:rsidRDefault="00295B4C" w:rsidP="0058194F">
            <w:pPr>
              <w:numPr>
                <w:ilvl w:val="0"/>
                <w:numId w:val="5"/>
              </w:numPr>
              <w:spacing w:line="259" w:lineRule="auto"/>
              <w:ind w:left="601" w:hanging="357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</w:t>
            </w:r>
          </w:p>
          <w:p w14:paraId="06FF83C6" w14:textId="77777777" w:rsidR="00295B4C" w:rsidRPr="0058194F" w:rsidRDefault="00295B4C" w:rsidP="0058194F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601" w:hanging="357"/>
              <w:rPr>
                <w:rFonts w:cs="Calibri"/>
              </w:rPr>
            </w:pPr>
            <w:r w:rsidRPr="0058194F">
              <w:rPr>
                <w:rFonts w:cs="Calibri"/>
              </w:rPr>
              <w:t>…</w:t>
            </w:r>
          </w:p>
          <w:p w14:paraId="136F0744" w14:textId="77777777" w:rsidR="00295B4C" w:rsidRPr="0058194F" w:rsidRDefault="00295B4C" w:rsidP="0058194F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601" w:hanging="357"/>
              <w:rPr>
                <w:rFonts w:cs="Calibri"/>
              </w:rPr>
            </w:pPr>
            <w:r w:rsidRPr="0058194F">
              <w:rPr>
                <w:rFonts w:cs="Calibri"/>
              </w:rPr>
              <w:t>…</w:t>
            </w:r>
          </w:p>
          <w:p w14:paraId="2576885B" w14:textId="77777777" w:rsidR="00295B4C" w:rsidRPr="0058194F" w:rsidRDefault="00295B4C" w:rsidP="0058194F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601" w:hanging="357"/>
              <w:rPr>
                <w:rFonts w:cs="Calibri"/>
              </w:rPr>
            </w:pPr>
            <w:r w:rsidRPr="0058194F">
              <w:rPr>
                <w:rFonts w:cs="Calibri"/>
              </w:rPr>
              <w:t>…</w:t>
            </w:r>
          </w:p>
          <w:p w14:paraId="4F59DDEE" w14:textId="77777777" w:rsidR="00295B4C" w:rsidRPr="0058194F" w:rsidRDefault="00295B4C" w:rsidP="0058194F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601" w:hanging="357"/>
              <w:rPr>
                <w:rFonts w:cs="Calibri"/>
              </w:rPr>
            </w:pPr>
            <w:r w:rsidRPr="0058194F">
              <w:rPr>
                <w:rFonts w:cs="Calibri"/>
              </w:rPr>
              <w:t>…</w:t>
            </w:r>
          </w:p>
          <w:p w14:paraId="45A3C941" w14:textId="77777777" w:rsidR="00295B4C" w:rsidRPr="0058194F" w:rsidRDefault="00295B4C" w:rsidP="0058194F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601" w:hanging="357"/>
              <w:rPr>
                <w:rFonts w:cs="Calibri"/>
              </w:rPr>
            </w:pPr>
            <w:r w:rsidRPr="0058194F">
              <w:rPr>
                <w:rFonts w:cs="Calibri"/>
              </w:rPr>
              <w:t>…</w:t>
            </w:r>
          </w:p>
          <w:p w14:paraId="376C9BA1" w14:textId="77777777" w:rsidR="00295B4C" w:rsidRPr="0058194F" w:rsidRDefault="00295B4C" w:rsidP="0058194F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601" w:hanging="357"/>
              <w:rPr>
                <w:rFonts w:cs="Calibri"/>
              </w:rPr>
            </w:pPr>
            <w:r w:rsidRPr="0058194F">
              <w:rPr>
                <w:rFonts w:cs="Calibri"/>
              </w:rPr>
              <w:t>…</w:t>
            </w:r>
          </w:p>
          <w:p w14:paraId="5C9B413C" w14:textId="77777777" w:rsidR="00295B4C" w:rsidRPr="0058194F" w:rsidRDefault="00295B4C" w:rsidP="0058194F">
            <w:pPr>
              <w:pStyle w:val="Paragrafoelenco"/>
              <w:spacing w:after="0" w:line="240" w:lineRule="auto"/>
              <w:ind w:left="462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227B28" w14:textId="77777777" w:rsidR="00295B4C" w:rsidRPr="0058194F" w:rsidRDefault="00295B4C" w:rsidP="0058194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1 pkt za wydarzenie</w:t>
            </w:r>
          </w:p>
        </w:tc>
        <w:tc>
          <w:tcPr>
            <w:tcW w:w="1546" w:type="dxa"/>
            <w:shd w:val="clear" w:color="auto" w:fill="auto"/>
          </w:tcPr>
          <w:p w14:paraId="04DB77A4" w14:textId="77777777" w:rsidR="00295B4C" w:rsidRPr="0058194F" w:rsidRDefault="00295B4C" w:rsidP="0058194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C44E0" w:rsidRPr="0058194F" w14:paraId="7E7740A2" w14:textId="77777777" w:rsidTr="00470997">
        <w:trPr>
          <w:trHeight w:val="809"/>
        </w:trPr>
        <w:tc>
          <w:tcPr>
            <w:tcW w:w="8340" w:type="dxa"/>
            <w:gridSpan w:val="4"/>
            <w:shd w:val="clear" w:color="auto" w:fill="auto"/>
            <w:vAlign w:val="center"/>
          </w:tcPr>
          <w:p w14:paraId="1E411C6D" w14:textId="77777777" w:rsidR="00CC44E0" w:rsidRPr="0058194F" w:rsidRDefault="00CC44E0" w:rsidP="0058194F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SUMA UZYSKANYCH PUNKTÓW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2EC4DF3" w14:textId="77777777" w:rsidR="00CC44E0" w:rsidRPr="0058194F" w:rsidRDefault="00CC44E0" w:rsidP="0058194F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…</w:t>
            </w:r>
          </w:p>
        </w:tc>
      </w:tr>
    </w:tbl>
    <w:p w14:paraId="3FF7937E" w14:textId="77777777" w:rsidR="00C35A90" w:rsidRDefault="00C35A90" w:rsidP="009543BC">
      <w:pPr>
        <w:spacing w:before="120"/>
        <w:rPr>
          <w:rFonts w:ascii="Calibri" w:hAnsi="Calibri"/>
          <w:i/>
          <w:iCs/>
          <w:sz w:val="22"/>
          <w:szCs w:val="22"/>
          <w:lang w:eastAsia="en-US"/>
        </w:rPr>
      </w:pPr>
      <w:r>
        <w:rPr>
          <w:rFonts w:ascii="Calibri" w:hAnsi="Calibri"/>
          <w:i/>
          <w:iCs/>
          <w:sz w:val="22"/>
          <w:szCs w:val="22"/>
          <w:lang w:eastAsia="en-US"/>
        </w:rPr>
        <w:t>UWAGA!</w:t>
      </w:r>
    </w:p>
    <w:p w14:paraId="17E2205E" w14:textId="77777777" w:rsidR="009543BC" w:rsidRPr="00C35A90" w:rsidRDefault="009543BC" w:rsidP="00C35A90">
      <w:pPr>
        <w:numPr>
          <w:ilvl w:val="0"/>
          <w:numId w:val="6"/>
        </w:numPr>
        <w:spacing w:before="120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C35A90">
        <w:rPr>
          <w:rFonts w:ascii="Calibri" w:hAnsi="Calibri"/>
          <w:sz w:val="22"/>
          <w:szCs w:val="22"/>
          <w:lang w:eastAsia="en-US"/>
        </w:rPr>
        <w:t xml:space="preserve">W przypadku ROT, LOT, JST i PMT zamiennikiem strony internetowej może być katalog produktowy, punktowany zgodnie z kryteriami dla stron internetowych. </w:t>
      </w:r>
    </w:p>
    <w:p w14:paraId="59007696" w14:textId="77777777" w:rsidR="00C35A90" w:rsidRPr="005232C1" w:rsidRDefault="00C35A90" w:rsidP="00C35A90">
      <w:pPr>
        <w:numPr>
          <w:ilvl w:val="0"/>
          <w:numId w:val="6"/>
        </w:numPr>
        <w:spacing w:before="120"/>
        <w:ind w:left="426"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r w:rsidRPr="00C35A90">
        <w:rPr>
          <w:rFonts w:ascii="Calibri" w:hAnsi="Calibri"/>
          <w:sz w:val="22"/>
          <w:szCs w:val="22"/>
          <w:lang w:eastAsia="en-US"/>
        </w:rPr>
        <w:t xml:space="preserve">Warunkiem koniecznym przyjęcia zgłoszenia Wystawcy jest posiadanie strony internetowej w języku danego kraju, gdzie odbywają się targi. W przypadku nowych </w:t>
      </w:r>
      <w:r w:rsidR="00817700">
        <w:rPr>
          <w:rFonts w:ascii="Calibri" w:hAnsi="Calibri"/>
          <w:sz w:val="22"/>
          <w:szCs w:val="22"/>
          <w:lang w:eastAsia="en-US"/>
        </w:rPr>
        <w:t>W</w:t>
      </w:r>
      <w:r w:rsidRPr="00C35A90">
        <w:rPr>
          <w:rFonts w:ascii="Calibri" w:hAnsi="Calibri"/>
          <w:sz w:val="22"/>
          <w:szCs w:val="22"/>
          <w:lang w:eastAsia="en-US"/>
        </w:rPr>
        <w:t xml:space="preserve">ystawców, którzy chcą rozszerzyć swoją działalność o nowe rynki, a także w innych uzasadnionych przypadkach (określanych w ofercie udziału) akceptowana będzie strona internetowa przygotowana </w:t>
      </w:r>
      <w:r w:rsidRPr="00C35A90">
        <w:rPr>
          <w:rFonts w:ascii="Calibri" w:hAnsi="Calibri"/>
          <w:sz w:val="22"/>
          <w:szCs w:val="22"/>
          <w:u w:val="single"/>
          <w:lang w:eastAsia="en-US"/>
        </w:rPr>
        <w:t>w języku angielskim</w:t>
      </w:r>
      <w:r w:rsidR="00600564">
        <w:rPr>
          <w:rFonts w:ascii="Calibri" w:hAnsi="Calibri"/>
          <w:sz w:val="22"/>
          <w:szCs w:val="22"/>
          <w:u w:val="single"/>
          <w:lang w:eastAsia="en-US"/>
        </w:rPr>
        <w:t xml:space="preserve">. </w:t>
      </w:r>
      <w:r w:rsidR="00600564" w:rsidRPr="005232C1">
        <w:rPr>
          <w:rFonts w:ascii="Calibri" w:hAnsi="Calibri"/>
          <w:b/>
          <w:bCs/>
          <w:color w:val="FF0000"/>
          <w:sz w:val="22"/>
          <w:szCs w:val="22"/>
          <w:lang w:eastAsia="en-US"/>
        </w:rPr>
        <w:t>Punkty za stronę internetową nie sumują się</w:t>
      </w:r>
      <w:r w:rsidR="00D50F68" w:rsidRPr="005232C1">
        <w:rPr>
          <w:rFonts w:ascii="Calibri" w:hAnsi="Calibri"/>
          <w:b/>
          <w:bCs/>
          <w:color w:val="FF0000"/>
          <w:sz w:val="22"/>
          <w:szCs w:val="22"/>
          <w:lang w:eastAsia="en-US"/>
        </w:rPr>
        <w:t>.</w:t>
      </w:r>
    </w:p>
    <w:p w14:paraId="01D23A6D" w14:textId="77777777" w:rsidR="00295B4C" w:rsidRDefault="00295B4C" w:rsidP="00FD0919">
      <w:pPr>
        <w:rPr>
          <w:rFonts w:ascii="Calibri" w:hAnsi="Calibri"/>
          <w:lang w:eastAsia="en-US"/>
        </w:rPr>
      </w:pPr>
    </w:p>
    <w:p w14:paraId="79182A95" w14:textId="77777777" w:rsidR="007C5BA2" w:rsidRDefault="007C5BA2" w:rsidP="00FD0919">
      <w:pPr>
        <w:rPr>
          <w:rFonts w:ascii="Calibri" w:hAnsi="Calibri"/>
          <w:lang w:eastAsia="en-US"/>
        </w:rPr>
      </w:pPr>
    </w:p>
    <w:p w14:paraId="2F267ECF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72DB8C29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6B9CED3D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7E46302C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65B3014B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1F457716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46F63C7E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6F7B7BC5" w14:textId="16E744D6" w:rsidR="00003E0C" w:rsidRDefault="00003E0C" w:rsidP="00003E0C">
      <w:pPr>
        <w:pBdr>
          <w:top w:val="single" w:sz="12" w:space="1" w:color="auto"/>
        </w:pBdr>
        <w:rPr>
          <w:rFonts w:ascii="Calibri" w:hAnsi="Calibri"/>
          <w:i/>
          <w:iCs/>
          <w:lang w:eastAsia="en-US"/>
        </w:rPr>
      </w:pP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 w:rsidRPr="00003E0C">
        <w:rPr>
          <w:rFonts w:ascii="Calibri" w:hAnsi="Calibri"/>
          <w:i/>
          <w:iCs/>
          <w:lang w:eastAsia="en-US"/>
        </w:rPr>
        <w:t xml:space="preserve">Wypełnia </w:t>
      </w:r>
      <w:r w:rsidR="003127A4">
        <w:rPr>
          <w:rFonts w:ascii="Calibri" w:hAnsi="Calibri"/>
          <w:i/>
          <w:iCs/>
          <w:lang w:eastAsia="en-US"/>
        </w:rPr>
        <w:t>ZO</w:t>
      </w:r>
      <w:r w:rsidRPr="00003E0C">
        <w:rPr>
          <w:rFonts w:ascii="Calibri" w:hAnsi="Calibri"/>
          <w:i/>
          <w:iCs/>
          <w:lang w:eastAsia="en-US"/>
        </w:rPr>
        <w:t>POT</w:t>
      </w:r>
    </w:p>
    <w:p w14:paraId="6F483823" w14:textId="77777777" w:rsidR="00003E0C" w:rsidRPr="00003E0C" w:rsidRDefault="00003E0C" w:rsidP="00FD0919">
      <w:pPr>
        <w:rPr>
          <w:rFonts w:ascii="Calibri" w:hAnsi="Calibri"/>
          <w:i/>
          <w:iCs/>
          <w:lang w:eastAsia="en-US"/>
        </w:rPr>
      </w:pPr>
      <w:r>
        <w:rPr>
          <w:rFonts w:ascii="Calibri" w:hAnsi="Calibri"/>
          <w:i/>
          <w:iCs/>
          <w:lang w:eastAsia="en-US"/>
        </w:rPr>
        <w:br/>
      </w:r>
      <w:r w:rsidRPr="00003E0C">
        <w:rPr>
          <w:rFonts w:ascii="Calibri" w:hAnsi="Calibri"/>
          <w:i/>
          <w:iCs/>
          <w:lang w:eastAsia="en-US"/>
        </w:rPr>
        <w:t xml:space="preserve">Liczba przyznanych punktów – </w:t>
      </w:r>
      <w:proofErr w:type="gramStart"/>
      <w:r w:rsidRPr="00003E0C">
        <w:rPr>
          <w:rFonts w:ascii="Calibri" w:hAnsi="Calibri"/>
          <w:i/>
          <w:iCs/>
          <w:lang w:eastAsia="en-US"/>
        </w:rPr>
        <w:t xml:space="preserve"> …</w:t>
      </w:r>
      <w:r w:rsidR="007E6E5D">
        <w:rPr>
          <w:rFonts w:ascii="Calibri" w:hAnsi="Calibri"/>
          <w:i/>
          <w:iCs/>
          <w:lang w:eastAsia="en-US"/>
        </w:rPr>
        <w:t>.</w:t>
      </w:r>
      <w:proofErr w:type="gramEnd"/>
      <w:r w:rsidR="007E6E5D">
        <w:rPr>
          <w:rFonts w:ascii="Calibri" w:hAnsi="Calibri"/>
          <w:i/>
          <w:iCs/>
          <w:lang w:eastAsia="en-US"/>
        </w:rPr>
        <w:t>.</w:t>
      </w:r>
      <w:r w:rsidRPr="00003E0C">
        <w:rPr>
          <w:rFonts w:ascii="Calibri" w:hAnsi="Calibri"/>
          <w:i/>
          <w:iCs/>
          <w:lang w:eastAsia="en-US"/>
        </w:rPr>
        <w:t xml:space="preserve"> </w:t>
      </w:r>
    </w:p>
    <w:p w14:paraId="409E956B" w14:textId="77777777" w:rsidR="00003E0C" w:rsidRPr="00003E0C" w:rsidRDefault="00003E0C" w:rsidP="00FD0919">
      <w:pPr>
        <w:rPr>
          <w:rFonts w:ascii="Calibri" w:hAnsi="Calibri"/>
          <w:i/>
          <w:iCs/>
          <w:lang w:eastAsia="en-US"/>
        </w:rPr>
      </w:pPr>
    </w:p>
    <w:p w14:paraId="1ED709B5" w14:textId="77777777" w:rsidR="00003E0C" w:rsidRPr="00003E0C" w:rsidRDefault="00003E0C" w:rsidP="00FD0919">
      <w:pPr>
        <w:rPr>
          <w:rFonts w:ascii="Calibri" w:hAnsi="Calibri"/>
          <w:i/>
          <w:iCs/>
          <w:lang w:eastAsia="en-US"/>
        </w:rPr>
      </w:pPr>
      <w:r w:rsidRPr="00003E0C">
        <w:rPr>
          <w:rFonts w:ascii="Calibri" w:hAnsi="Calibri"/>
          <w:i/>
          <w:iCs/>
          <w:lang w:eastAsia="en-US"/>
        </w:rPr>
        <w:t xml:space="preserve">Zgłoszenie zostaje </w:t>
      </w:r>
      <w:r w:rsidR="00C35A90">
        <w:rPr>
          <w:rFonts w:ascii="Calibri" w:hAnsi="Calibri"/>
          <w:i/>
          <w:iCs/>
          <w:lang w:eastAsia="en-US"/>
        </w:rPr>
        <w:t xml:space="preserve">PRZYJĘTE/ ODRZUCONE </w:t>
      </w:r>
      <w:r w:rsidRPr="00003E0C">
        <w:rPr>
          <w:rFonts w:ascii="Calibri" w:hAnsi="Calibri"/>
          <w:i/>
          <w:iCs/>
          <w:lang w:eastAsia="en-US"/>
        </w:rPr>
        <w:t>*</w:t>
      </w:r>
    </w:p>
    <w:p w14:paraId="3A9C2472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132EEC07" w14:textId="77777777" w:rsidR="006B7C9C" w:rsidRDefault="006B7C9C" w:rsidP="007E6E5D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</w:p>
    <w:p w14:paraId="0A218E61" w14:textId="77777777" w:rsidR="00003E0C" w:rsidRDefault="00003E0C" w:rsidP="007E6E5D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Uzasadnienie </w:t>
      </w:r>
      <w:r w:rsidR="00C35A90">
        <w:rPr>
          <w:rFonts w:ascii="Calibri" w:hAnsi="Calibri"/>
          <w:lang w:eastAsia="en-US"/>
        </w:rPr>
        <w:t>odrzucenia</w:t>
      </w:r>
      <w:r>
        <w:rPr>
          <w:rFonts w:ascii="Calibri" w:hAnsi="Calibri"/>
          <w:lang w:eastAsia="en-US"/>
        </w:rPr>
        <w:t xml:space="preserve"> </w:t>
      </w:r>
      <w:proofErr w:type="gramStart"/>
      <w:r>
        <w:rPr>
          <w:rFonts w:ascii="Calibri" w:hAnsi="Calibri"/>
          <w:lang w:eastAsia="en-US"/>
        </w:rPr>
        <w:t>zgłoszenia:…</w:t>
      </w:r>
      <w:proofErr w:type="gramEnd"/>
      <w:r>
        <w:rPr>
          <w:rFonts w:ascii="Calibri" w:hAnsi="Calibri"/>
          <w:lang w:eastAsia="en-US"/>
        </w:rPr>
        <w:t>………………</w:t>
      </w:r>
      <w:r w:rsidR="007E6E5D">
        <w:rPr>
          <w:rFonts w:ascii="Calibri" w:hAnsi="Calibri"/>
          <w:lang w:eastAsia="en-US"/>
        </w:rPr>
        <w:t>……………………………………………………………………………….</w:t>
      </w:r>
    </w:p>
    <w:p w14:paraId="445FDDCE" w14:textId="77777777" w:rsidR="007E6E5D" w:rsidRDefault="007E6E5D" w:rsidP="007E6E5D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319EAF2F" w14:textId="77777777" w:rsidR="00C35A90" w:rsidRDefault="00C35A90" w:rsidP="006B7C9C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</w:p>
    <w:p w14:paraId="2FB379B6" w14:textId="77777777" w:rsidR="00C35A90" w:rsidRDefault="00C35A90" w:rsidP="006B7C9C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</w:p>
    <w:p w14:paraId="13511A94" w14:textId="77777777" w:rsidR="00C35A90" w:rsidRPr="00C35A90" w:rsidRDefault="00C35A90" w:rsidP="00C35A90">
      <w:pPr>
        <w:pBdr>
          <w:bottom w:val="single" w:sz="12" w:space="1" w:color="auto"/>
        </w:pBdr>
        <w:spacing w:line="360" w:lineRule="auto"/>
        <w:rPr>
          <w:rFonts w:ascii="Calibri" w:hAnsi="Calibri"/>
          <w:i/>
          <w:iCs/>
          <w:sz w:val="22"/>
          <w:szCs w:val="22"/>
          <w:lang w:eastAsia="en-US"/>
        </w:rPr>
      </w:pPr>
      <w:r w:rsidRPr="00C35A90">
        <w:rPr>
          <w:rFonts w:ascii="Calibri" w:hAnsi="Calibri"/>
          <w:i/>
          <w:iCs/>
          <w:sz w:val="22"/>
          <w:szCs w:val="22"/>
          <w:lang w:eastAsia="en-US"/>
        </w:rPr>
        <w:t xml:space="preserve">*skreślić niepotrzebne </w:t>
      </w:r>
    </w:p>
    <w:sectPr w:rsidR="00C35A90" w:rsidRPr="00C35A90" w:rsidSect="00E0557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991" w:bottom="851" w:left="993" w:header="539" w:footer="5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82AB3" w14:textId="77777777" w:rsidR="0004757B" w:rsidRDefault="0004757B">
      <w:r>
        <w:separator/>
      </w:r>
    </w:p>
  </w:endnote>
  <w:endnote w:type="continuationSeparator" w:id="0">
    <w:p w14:paraId="66EC2290" w14:textId="77777777" w:rsidR="0004757B" w:rsidRDefault="0004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A970" w14:textId="77777777" w:rsidR="00AA722A" w:rsidRDefault="00AA72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C4D1204" w14:textId="77777777" w:rsidR="00AA722A" w:rsidRDefault="00AA722A">
    <w:pPr>
      <w:pStyle w:val="Pidipagina"/>
      <w:ind w:right="360"/>
      <w:jc w:val="left"/>
    </w:pPr>
    <w:r>
      <w:t xml:space="preserve">Termin zgłoszenia upływa: </w:t>
    </w:r>
    <w:r>
      <w:rPr>
        <w:b/>
        <w:bCs/>
      </w:rPr>
      <w:t>20 września 2006 roku</w:t>
    </w:r>
  </w:p>
  <w:p w14:paraId="63B9059B" w14:textId="77777777" w:rsidR="00AA722A" w:rsidRDefault="00AA722A">
    <w:pPr>
      <w:pStyle w:val="Pidipagina"/>
      <w:jc w:val="left"/>
    </w:pPr>
    <w:r>
      <w:t>Polski Ośrodek Informacji Turystycznej w Wiedniu</w:t>
    </w:r>
  </w:p>
  <w:p w14:paraId="4C1909B6" w14:textId="77777777" w:rsidR="00AA722A" w:rsidRDefault="00AA722A">
    <w:pPr>
      <w:pStyle w:val="Pidipagina"/>
      <w:jc w:val="left"/>
      <w:rPr>
        <w:lang w:val="de-DE"/>
      </w:rPr>
    </w:pPr>
    <w:r>
      <w:rPr>
        <w:lang w:val="de-DE"/>
      </w:rPr>
      <w:t xml:space="preserve">Lerchenfelder </w:t>
    </w:r>
    <w:proofErr w:type="spellStart"/>
    <w:r>
      <w:rPr>
        <w:lang w:val="de-DE"/>
      </w:rPr>
      <w:t>Strasse</w:t>
    </w:r>
    <w:proofErr w:type="spellEnd"/>
    <w:r>
      <w:rPr>
        <w:lang w:val="de-DE"/>
      </w:rPr>
      <w:t xml:space="preserve"> 2, A-1080 </w:t>
    </w:r>
    <w:proofErr w:type="spellStart"/>
    <w:r>
      <w:rPr>
        <w:lang w:val="de-DE"/>
      </w:rPr>
      <w:t>Wiedeń</w:t>
    </w:r>
    <w:proofErr w:type="spellEnd"/>
    <w:r>
      <w:rPr>
        <w:lang w:val="de-DE"/>
      </w:rPr>
      <w:t>, Austria</w:t>
    </w:r>
  </w:p>
  <w:p w14:paraId="7796755D" w14:textId="77777777" w:rsidR="00AA722A" w:rsidRDefault="00AA722A">
    <w:pPr>
      <w:pStyle w:val="Pidipagina"/>
      <w:jc w:val="left"/>
      <w:rPr>
        <w:lang w:val="de-DE"/>
      </w:rPr>
    </w:pPr>
    <w:r>
      <w:rPr>
        <w:lang w:val="de-DE"/>
      </w:rPr>
      <w:t xml:space="preserve">fax: 0-043-1 524 71 91, </w:t>
    </w:r>
    <w:proofErr w:type="spellStart"/>
    <w:r>
      <w:rPr>
        <w:lang w:val="de-DE"/>
      </w:rPr>
      <w:t>e-mail</w:t>
    </w:r>
    <w:proofErr w:type="spellEnd"/>
    <w:r>
      <w:rPr>
        <w:lang w:val="de-DE"/>
      </w:rPr>
      <w:t>: info@poleninfo.at</w:t>
    </w:r>
  </w:p>
  <w:p w14:paraId="6221605A" w14:textId="77777777" w:rsidR="00AA722A" w:rsidRDefault="00AA722A">
    <w:pPr>
      <w:pStyle w:val="Pidipagina"/>
      <w:rPr>
        <w:lang w:val="de-DE"/>
      </w:rPr>
    </w:pPr>
  </w:p>
  <w:p w14:paraId="357A485E" w14:textId="77777777" w:rsidR="00AA722A" w:rsidRDefault="00AA722A">
    <w:pPr>
      <w:pStyle w:val="Pidipagin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F56A" w14:textId="77777777" w:rsidR="00AA722A" w:rsidRDefault="00AA722A">
    <w:pPr>
      <w:pStyle w:val="Pidipagina"/>
      <w:framePr w:wrap="around" w:vAnchor="text" w:hAnchor="margin" w:xAlign="right" w:y="1"/>
      <w:rPr>
        <w:rStyle w:val="Numeropagina"/>
      </w:rPr>
    </w:pPr>
  </w:p>
  <w:p w14:paraId="4C08E489" w14:textId="77777777" w:rsidR="00AA722A" w:rsidRDefault="00AA722A">
    <w:pPr>
      <w:pStyle w:val="Pidipagina"/>
      <w:jc w:val="left"/>
      <w:rPr>
        <w:rFonts w:ascii="Tw Cen MT" w:hAnsi="Tw Cen MT" w:cs="Arial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FB190" w14:textId="77777777" w:rsidR="0004757B" w:rsidRDefault="0004757B">
      <w:r>
        <w:separator/>
      </w:r>
    </w:p>
  </w:footnote>
  <w:footnote w:type="continuationSeparator" w:id="0">
    <w:p w14:paraId="2E05B7E1" w14:textId="77777777" w:rsidR="0004757B" w:rsidRDefault="00047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C85C9" w14:textId="77777777" w:rsidR="0098051D" w:rsidRDefault="000000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54C8F" w14:textId="77777777" w:rsidR="00057D02" w:rsidRPr="00EA194C" w:rsidRDefault="008F40DC" w:rsidP="00EA194C">
    <w:pPr>
      <w:pStyle w:val="Intestazione"/>
      <w:tabs>
        <w:tab w:val="clear" w:pos="4536"/>
        <w:tab w:val="clear" w:pos="9072"/>
        <w:tab w:val="center" w:pos="6325"/>
        <w:tab w:val="right" w:pos="10285"/>
      </w:tabs>
      <w:rPr>
        <w:rFonts w:ascii="Tw Cen MT" w:hAnsi="Tw Cen MT"/>
        <w:sz w:val="2"/>
        <w:szCs w:val="2"/>
      </w:rPr>
    </w:pPr>
    <w:r>
      <w:rPr>
        <w:rFonts w:ascii="Tw Cen MT" w:hAnsi="Tw Cen MT"/>
        <w:sz w:val="2"/>
        <w:szCs w:val="2"/>
      </w:rPr>
      <w:t>Ter</w:t>
    </w:r>
  </w:p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3261"/>
      <w:gridCol w:w="4360"/>
      <w:gridCol w:w="2585"/>
    </w:tblGrid>
    <w:tr w:rsidR="00057D02" w:rsidRPr="00962EEA" w14:paraId="4FF2EE71" w14:textId="77777777" w:rsidTr="00A64988">
      <w:trPr>
        <w:trHeight w:val="1707"/>
      </w:trPr>
      <w:tc>
        <w:tcPr>
          <w:tcW w:w="3261" w:type="dxa"/>
          <w:shd w:val="clear" w:color="auto" w:fill="auto"/>
        </w:tcPr>
        <w:p w14:paraId="2046C9F1" w14:textId="77777777" w:rsidR="00057D02" w:rsidRPr="00962EEA" w:rsidRDefault="002101D2" w:rsidP="00057D02">
          <w:pPr>
            <w:pStyle w:val="Intestazione"/>
            <w:rPr>
              <w:rFonts w:ascii="Tw Cen MT" w:hAnsi="Tw Cen MT" w:cs="Arial"/>
              <w:b/>
              <w:color w:val="003366"/>
              <w:sz w:val="32"/>
              <w:szCs w:val="32"/>
              <w:lang w:val="en-US"/>
            </w:rPr>
          </w:pPr>
          <w:r>
            <w:rPr>
              <w:rFonts w:ascii="Tw Cen MT" w:hAnsi="Tw Cen MT" w:cs="Arial"/>
              <w:b/>
              <w:noProof/>
              <w:color w:val="003366"/>
              <w:sz w:val="32"/>
              <w:szCs w:val="32"/>
              <w:lang w:val="en-US"/>
            </w:rPr>
            <w:drawing>
              <wp:inline distT="0" distB="0" distL="0" distR="0" wp14:anchorId="7C16242A" wp14:editId="787651BF">
                <wp:extent cx="1933575" cy="694690"/>
                <wp:effectExtent l="0" t="0" r="0" b="3810"/>
                <wp:docPr id="130126580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1265804" name="Immagine 130126580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575" cy="694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62EEA">
            <w:rPr>
              <w:rFonts w:ascii="Tw Cen MT" w:hAnsi="Tw Cen MT" w:cs="Arial"/>
              <w:b/>
              <w:noProof/>
              <w:color w:val="003366"/>
              <w:sz w:val="32"/>
              <w:szCs w:val="32"/>
              <w:lang w:val="en-US"/>
            </w:rPr>
            <mc:AlternateContent>
              <mc:Choice Requires="wps">
                <w:drawing>
                  <wp:inline distT="0" distB="0" distL="0" distR="0" wp14:anchorId="6E2AFB34" wp14:editId="01F3EC9C">
                    <wp:extent cx="2083435" cy="764540"/>
                    <wp:effectExtent l="0" t="0" r="0" b="0"/>
                    <wp:docPr id="1036269608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83435" cy="764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75B66E0" id="AutoShape 1" o:spid="_x0000_s1026" style="width:164.05pt;height:6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" filled="f" stroked="f">
                    <v:path arrowok="t"/>
                    <w10:anchorlock/>
                  </v:rect>
                </w:pict>
              </mc:Fallback>
            </mc:AlternateContent>
          </w:r>
        </w:p>
      </w:tc>
      <w:tc>
        <w:tcPr>
          <w:tcW w:w="4360" w:type="dxa"/>
          <w:shd w:val="clear" w:color="auto" w:fill="auto"/>
        </w:tcPr>
        <w:p w14:paraId="56BDDAAC" w14:textId="77777777" w:rsidR="00057D02" w:rsidRPr="00C83DB4" w:rsidRDefault="00057D02" w:rsidP="00057D02">
          <w:pPr>
            <w:pStyle w:val="Intestazione"/>
            <w:jc w:val="center"/>
            <w:rPr>
              <w:rFonts w:ascii="Calibri" w:hAnsi="Calibri" w:cs="Calibri"/>
              <w:b/>
              <w:color w:val="1F3864"/>
              <w:szCs w:val="24"/>
            </w:rPr>
          </w:pPr>
          <w:r w:rsidRPr="00057D02">
            <w:rPr>
              <w:rFonts w:ascii="Calibri" w:hAnsi="Calibri" w:cs="Calibri"/>
              <w:b/>
              <w:color w:val="FF0000"/>
              <w:szCs w:val="24"/>
            </w:rPr>
            <w:t>WSTĘPNE</w:t>
          </w:r>
          <w:r>
            <w:rPr>
              <w:rFonts w:ascii="Calibri" w:hAnsi="Calibri" w:cs="Calibri"/>
              <w:b/>
              <w:color w:val="1F3864"/>
              <w:szCs w:val="24"/>
            </w:rPr>
            <w:t xml:space="preserve"> </w:t>
          </w:r>
          <w:r w:rsidRPr="00C83DB4">
            <w:rPr>
              <w:rFonts w:ascii="Calibri" w:hAnsi="Calibri" w:cs="Calibri"/>
              <w:b/>
              <w:color w:val="1F3864"/>
              <w:szCs w:val="24"/>
            </w:rPr>
            <w:t>ZGŁOSZENIE UDZIAŁU</w:t>
          </w:r>
        </w:p>
        <w:p w14:paraId="4C7AD432" w14:textId="77777777" w:rsidR="00057D02" w:rsidRPr="00C83DB4" w:rsidRDefault="00057D02" w:rsidP="00057D02">
          <w:pPr>
            <w:pStyle w:val="Intestazione"/>
            <w:jc w:val="center"/>
            <w:rPr>
              <w:rFonts w:ascii="Calibri" w:hAnsi="Calibri" w:cs="Calibri"/>
              <w:b/>
              <w:color w:val="1F3864"/>
              <w:szCs w:val="24"/>
            </w:rPr>
          </w:pPr>
          <w:r w:rsidRPr="00C83DB4">
            <w:rPr>
              <w:rFonts w:ascii="Calibri" w:hAnsi="Calibri" w:cs="Calibri"/>
              <w:b/>
              <w:color w:val="1F3864"/>
              <w:szCs w:val="24"/>
            </w:rPr>
            <w:t>w Polskim Stoisku Narodowym</w:t>
          </w:r>
        </w:p>
        <w:p w14:paraId="1F2B6898" w14:textId="2F247646" w:rsidR="00C107CD" w:rsidRPr="00C107CD" w:rsidRDefault="00C107CD" w:rsidP="00C107CD">
          <w:pPr>
            <w:jc w:val="center"/>
            <w:rPr>
              <w:rFonts w:ascii="Calibri" w:eastAsia="Calibri" w:hAnsi="Calibri" w:cs="Calibri"/>
              <w:b/>
              <w:bCs/>
              <w:snapToGrid w:val="0"/>
              <w:color w:val="1F3864"/>
              <w:lang w:val="en-GB" w:eastAsia="en-US"/>
            </w:rPr>
          </w:pPr>
          <w:r w:rsidRPr="00C107CD">
            <w:rPr>
              <w:rFonts w:ascii="Calibri" w:eastAsia="Calibri" w:hAnsi="Calibri" w:cs="Calibri"/>
              <w:b/>
              <w:bCs/>
              <w:snapToGrid w:val="0"/>
              <w:color w:val="1F3864"/>
              <w:lang w:val="en-GB" w:eastAsia="en-US"/>
            </w:rPr>
            <w:t>TTG Travel Experience 202</w:t>
          </w:r>
          <w:r w:rsidR="00935395">
            <w:rPr>
              <w:rFonts w:ascii="Calibri" w:eastAsia="Calibri" w:hAnsi="Calibri" w:cs="Calibri"/>
              <w:b/>
              <w:bCs/>
              <w:snapToGrid w:val="0"/>
              <w:color w:val="1F3864"/>
              <w:lang w:val="en-GB" w:eastAsia="en-US"/>
            </w:rPr>
            <w:t>5</w:t>
          </w:r>
        </w:p>
        <w:p w14:paraId="5F584E4F" w14:textId="0FBD9E8B" w:rsidR="00C107CD" w:rsidRPr="00C107CD" w:rsidRDefault="00C107CD" w:rsidP="00C107CD">
          <w:pPr>
            <w:jc w:val="center"/>
            <w:rPr>
              <w:rFonts w:ascii="Calibri" w:eastAsia="Calibri" w:hAnsi="Calibri" w:cs="Calibri"/>
              <w:b/>
              <w:bCs/>
              <w:snapToGrid w:val="0"/>
              <w:color w:val="1F3864"/>
              <w:lang w:val="en-GB" w:eastAsia="en-US"/>
            </w:rPr>
          </w:pPr>
          <w:r w:rsidRPr="00C107CD">
            <w:rPr>
              <w:rFonts w:ascii="Calibri" w:eastAsia="Calibri" w:hAnsi="Calibri" w:cs="Calibri"/>
              <w:b/>
              <w:bCs/>
              <w:snapToGrid w:val="0"/>
              <w:color w:val="1F3864"/>
              <w:lang w:val="en-GB" w:eastAsia="en-US"/>
            </w:rPr>
            <w:t xml:space="preserve">Rimini </w:t>
          </w:r>
          <w:r w:rsidR="00935395">
            <w:rPr>
              <w:rFonts w:ascii="Calibri" w:eastAsia="Calibri" w:hAnsi="Calibri" w:cs="Calibri"/>
              <w:b/>
              <w:bCs/>
              <w:snapToGrid w:val="0"/>
              <w:color w:val="1F3864"/>
              <w:lang w:val="en-GB" w:eastAsia="en-US"/>
            </w:rPr>
            <w:t>08-10</w:t>
          </w:r>
          <w:r w:rsidRPr="00C107CD">
            <w:rPr>
              <w:rFonts w:ascii="Calibri" w:eastAsia="Calibri" w:hAnsi="Calibri" w:cs="Calibri"/>
              <w:b/>
              <w:bCs/>
              <w:snapToGrid w:val="0"/>
              <w:color w:val="1F3864"/>
              <w:lang w:val="en-GB" w:eastAsia="en-US"/>
            </w:rPr>
            <w:t>.10.202</w:t>
          </w:r>
          <w:r w:rsidR="00935395">
            <w:rPr>
              <w:rFonts w:ascii="Calibri" w:eastAsia="Calibri" w:hAnsi="Calibri" w:cs="Calibri"/>
              <w:b/>
              <w:bCs/>
              <w:snapToGrid w:val="0"/>
              <w:color w:val="1F3864"/>
              <w:lang w:val="en-GB" w:eastAsia="en-US"/>
            </w:rPr>
            <w:t>5</w:t>
          </w:r>
        </w:p>
        <w:p w14:paraId="59C1044A" w14:textId="77777777" w:rsidR="00057D02" w:rsidRPr="00C107CD" w:rsidRDefault="00057D02" w:rsidP="00C107CD">
          <w:pPr>
            <w:jc w:val="center"/>
            <w:rPr>
              <w:rFonts w:ascii="Calibri" w:hAnsi="Calibri" w:cs="Calibri"/>
              <w:b/>
              <w:color w:val="1F3864"/>
              <w:sz w:val="22"/>
              <w:lang w:val="en-GB"/>
            </w:rPr>
          </w:pPr>
        </w:p>
      </w:tc>
      <w:tc>
        <w:tcPr>
          <w:tcW w:w="2585" w:type="dxa"/>
          <w:shd w:val="clear" w:color="auto" w:fill="auto"/>
        </w:tcPr>
        <w:p w14:paraId="5CCE71AF" w14:textId="77777777" w:rsidR="00057D02" w:rsidRDefault="00057D02" w:rsidP="00C107CD">
          <w:pPr>
            <w:pStyle w:val="Intestazione"/>
            <w:jc w:val="center"/>
            <w:rPr>
              <w:rFonts w:ascii="Tw Cen MT" w:hAnsi="Tw Cen MT" w:cs="Arial"/>
              <w:b/>
              <w:color w:val="003366"/>
              <w:sz w:val="32"/>
              <w:szCs w:val="32"/>
            </w:rPr>
          </w:pPr>
        </w:p>
        <w:p w14:paraId="76EC2881" w14:textId="77777777" w:rsidR="00057D02" w:rsidRDefault="002101D2" w:rsidP="00057D02">
          <w:pPr>
            <w:jc w:val="right"/>
            <w:rPr>
              <w:rFonts w:ascii="Tw Cen MT" w:hAnsi="Tw Cen MT" w:cs="Arial"/>
              <w:b/>
              <w:color w:val="003366"/>
              <w:kern w:val="24"/>
              <w:sz w:val="32"/>
              <w:szCs w:val="32"/>
              <w:lang w:eastAsia="en-US"/>
            </w:rPr>
          </w:pPr>
          <w:r>
            <w:rPr>
              <w:rFonts w:ascii="Tw Cen MT" w:hAnsi="Tw Cen MT" w:cs="Arial"/>
              <w:b/>
              <w:noProof/>
              <w:color w:val="003366"/>
              <w:kern w:val="24"/>
              <w:sz w:val="32"/>
              <w:szCs w:val="32"/>
              <w:lang w:eastAsia="en-US"/>
            </w:rPr>
            <w:drawing>
              <wp:anchor distT="0" distB="0" distL="114300" distR="114300" simplePos="0" relativeHeight="251661824" behindDoc="0" locked="0" layoutInCell="1" allowOverlap="1" wp14:anchorId="05C8D3C0" wp14:editId="04700D4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68985" cy="768985"/>
                <wp:effectExtent l="0" t="0" r="0" b="0"/>
                <wp:wrapSquare wrapText="bothSides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985" cy="768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CDAC636" w14:textId="77777777" w:rsidR="00057D02" w:rsidRPr="00255B3D" w:rsidRDefault="00057D02" w:rsidP="00057D02">
          <w:pPr>
            <w:rPr>
              <w:lang w:eastAsia="en-US"/>
            </w:rPr>
          </w:pPr>
        </w:p>
      </w:tc>
    </w:tr>
  </w:tbl>
  <w:p w14:paraId="35B24350" w14:textId="77777777" w:rsidR="00AA722A" w:rsidRPr="00EA194C" w:rsidRDefault="00AA722A" w:rsidP="00EA194C">
    <w:pPr>
      <w:pStyle w:val="Intestazione"/>
      <w:tabs>
        <w:tab w:val="clear" w:pos="4536"/>
        <w:tab w:val="clear" w:pos="9072"/>
        <w:tab w:val="center" w:pos="6325"/>
        <w:tab w:val="right" w:pos="10285"/>
      </w:tabs>
      <w:rPr>
        <w:rFonts w:ascii="Tw Cen MT" w:hAnsi="Tw Cen MT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1A68"/>
    <w:multiLevelType w:val="hybridMultilevel"/>
    <w:tmpl w:val="9E40821A"/>
    <w:lvl w:ilvl="0" w:tplc="8E0CC54C">
      <w:start w:val="5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6794D"/>
    <w:multiLevelType w:val="hybridMultilevel"/>
    <w:tmpl w:val="E034A53A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1B19AD"/>
    <w:multiLevelType w:val="hybridMultilevel"/>
    <w:tmpl w:val="95A439F2"/>
    <w:lvl w:ilvl="0" w:tplc="29C27E9E">
      <w:start w:val="1"/>
      <w:numFmt w:val="bullet"/>
      <w:lvlText w:val="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3C0F58A9"/>
    <w:multiLevelType w:val="hybridMultilevel"/>
    <w:tmpl w:val="99B89CD8"/>
    <w:lvl w:ilvl="0" w:tplc="0415000F">
      <w:start w:val="1"/>
      <w:numFmt w:val="decimal"/>
      <w:lvlText w:val="%1."/>
      <w:lvlJc w:val="left"/>
      <w:pPr>
        <w:ind w:left="-408" w:hanging="360"/>
      </w:pPr>
    </w:lvl>
    <w:lvl w:ilvl="1" w:tplc="04150019" w:tentative="1">
      <w:start w:val="1"/>
      <w:numFmt w:val="lowerLetter"/>
      <w:lvlText w:val="%2."/>
      <w:lvlJc w:val="left"/>
      <w:pPr>
        <w:ind w:left="312" w:hanging="360"/>
      </w:pPr>
    </w:lvl>
    <w:lvl w:ilvl="2" w:tplc="0415001B" w:tentative="1">
      <w:start w:val="1"/>
      <w:numFmt w:val="lowerRoman"/>
      <w:lvlText w:val="%3."/>
      <w:lvlJc w:val="right"/>
      <w:pPr>
        <w:ind w:left="1032" w:hanging="180"/>
      </w:pPr>
    </w:lvl>
    <w:lvl w:ilvl="3" w:tplc="0415000F" w:tentative="1">
      <w:start w:val="1"/>
      <w:numFmt w:val="decimal"/>
      <w:lvlText w:val="%4."/>
      <w:lvlJc w:val="left"/>
      <w:pPr>
        <w:ind w:left="1752" w:hanging="360"/>
      </w:pPr>
    </w:lvl>
    <w:lvl w:ilvl="4" w:tplc="04150019" w:tentative="1">
      <w:start w:val="1"/>
      <w:numFmt w:val="lowerLetter"/>
      <w:lvlText w:val="%5."/>
      <w:lvlJc w:val="left"/>
      <w:pPr>
        <w:ind w:left="2472" w:hanging="360"/>
      </w:pPr>
    </w:lvl>
    <w:lvl w:ilvl="5" w:tplc="0415001B" w:tentative="1">
      <w:start w:val="1"/>
      <w:numFmt w:val="lowerRoman"/>
      <w:lvlText w:val="%6."/>
      <w:lvlJc w:val="right"/>
      <w:pPr>
        <w:ind w:left="3192" w:hanging="180"/>
      </w:pPr>
    </w:lvl>
    <w:lvl w:ilvl="6" w:tplc="0415000F" w:tentative="1">
      <w:start w:val="1"/>
      <w:numFmt w:val="decimal"/>
      <w:lvlText w:val="%7."/>
      <w:lvlJc w:val="left"/>
      <w:pPr>
        <w:ind w:left="3912" w:hanging="360"/>
      </w:pPr>
    </w:lvl>
    <w:lvl w:ilvl="7" w:tplc="04150019" w:tentative="1">
      <w:start w:val="1"/>
      <w:numFmt w:val="lowerLetter"/>
      <w:lvlText w:val="%8."/>
      <w:lvlJc w:val="left"/>
      <w:pPr>
        <w:ind w:left="4632" w:hanging="360"/>
      </w:pPr>
    </w:lvl>
    <w:lvl w:ilvl="8" w:tplc="0415001B" w:tentative="1">
      <w:start w:val="1"/>
      <w:numFmt w:val="lowerRoman"/>
      <w:lvlText w:val="%9."/>
      <w:lvlJc w:val="right"/>
      <w:pPr>
        <w:ind w:left="5352" w:hanging="180"/>
      </w:pPr>
    </w:lvl>
  </w:abstractNum>
  <w:abstractNum w:abstractNumId="4" w15:restartNumberingAfterBreak="0">
    <w:nsid w:val="3EE93932"/>
    <w:multiLevelType w:val="hybridMultilevel"/>
    <w:tmpl w:val="160E6A0C"/>
    <w:lvl w:ilvl="0" w:tplc="12886080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6916239"/>
    <w:multiLevelType w:val="hybridMultilevel"/>
    <w:tmpl w:val="0046E328"/>
    <w:lvl w:ilvl="0" w:tplc="29C27E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9033A"/>
    <w:multiLevelType w:val="hybridMultilevel"/>
    <w:tmpl w:val="9D5A1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A3B17"/>
    <w:multiLevelType w:val="hybridMultilevel"/>
    <w:tmpl w:val="4854123E"/>
    <w:lvl w:ilvl="0" w:tplc="16FE870E">
      <w:start w:val="1"/>
      <w:numFmt w:val="decimal"/>
      <w:lvlText w:val="%1."/>
      <w:lvlJc w:val="left"/>
      <w:pPr>
        <w:ind w:left="-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12C08"/>
    <w:multiLevelType w:val="hybridMultilevel"/>
    <w:tmpl w:val="B90EF0A8"/>
    <w:lvl w:ilvl="0" w:tplc="16FE870E">
      <w:start w:val="1"/>
      <w:numFmt w:val="decimal"/>
      <w:lvlText w:val="%1."/>
      <w:lvlJc w:val="left"/>
      <w:pPr>
        <w:ind w:left="-11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2" w:hanging="360"/>
      </w:pPr>
    </w:lvl>
    <w:lvl w:ilvl="2" w:tplc="0415001B" w:tentative="1">
      <w:start w:val="1"/>
      <w:numFmt w:val="lowerRoman"/>
      <w:lvlText w:val="%3."/>
      <w:lvlJc w:val="right"/>
      <w:pPr>
        <w:ind w:left="1392" w:hanging="180"/>
      </w:pPr>
    </w:lvl>
    <w:lvl w:ilvl="3" w:tplc="0415000F" w:tentative="1">
      <w:start w:val="1"/>
      <w:numFmt w:val="decimal"/>
      <w:lvlText w:val="%4."/>
      <w:lvlJc w:val="left"/>
      <w:pPr>
        <w:ind w:left="2112" w:hanging="360"/>
      </w:p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</w:lvl>
    <w:lvl w:ilvl="6" w:tplc="0415000F" w:tentative="1">
      <w:start w:val="1"/>
      <w:numFmt w:val="decimal"/>
      <w:lvlText w:val="%7."/>
      <w:lvlJc w:val="left"/>
      <w:pPr>
        <w:ind w:left="4272" w:hanging="360"/>
      </w:p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9" w15:restartNumberingAfterBreak="0">
    <w:nsid w:val="658C01C3"/>
    <w:multiLevelType w:val="hybridMultilevel"/>
    <w:tmpl w:val="714A96DC"/>
    <w:lvl w:ilvl="0" w:tplc="29C27E9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B75FA0"/>
    <w:multiLevelType w:val="hybridMultilevel"/>
    <w:tmpl w:val="9B8CC2A0"/>
    <w:lvl w:ilvl="0" w:tplc="FEBE65A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F31B6"/>
    <w:multiLevelType w:val="hybridMultilevel"/>
    <w:tmpl w:val="96E2C006"/>
    <w:lvl w:ilvl="0" w:tplc="0415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51209">
    <w:abstractNumId w:val="2"/>
  </w:num>
  <w:num w:numId="2" w16cid:durableId="2099137169">
    <w:abstractNumId w:val="3"/>
  </w:num>
  <w:num w:numId="3" w16cid:durableId="1321808806">
    <w:abstractNumId w:val="6"/>
  </w:num>
  <w:num w:numId="4" w16cid:durableId="497578849">
    <w:abstractNumId w:val="1"/>
  </w:num>
  <w:num w:numId="5" w16cid:durableId="353003178">
    <w:abstractNumId w:val="10"/>
  </w:num>
  <w:num w:numId="6" w16cid:durableId="1222016032">
    <w:abstractNumId w:val="7"/>
  </w:num>
  <w:num w:numId="7" w16cid:durableId="519006187">
    <w:abstractNumId w:val="8"/>
  </w:num>
  <w:num w:numId="8" w16cid:durableId="2136753413">
    <w:abstractNumId w:val="11"/>
  </w:num>
  <w:num w:numId="9" w16cid:durableId="574631479">
    <w:abstractNumId w:val="5"/>
  </w:num>
  <w:num w:numId="10" w16cid:durableId="754281662">
    <w:abstractNumId w:val="0"/>
  </w:num>
  <w:num w:numId="11" w16cid:durableId="2071882183">
    <w:abstractNumId w:val="9"/>
  </w:num>
  <w:num w:numId="12" w16cid:durableId="87912617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DD"/>
    <w:rsid w:val="00000313"/>
    <w:rsid w:val="00003E0C"/>
    <w:rsid w:val="00012225"/>
    <w:rsid w:val="00027885"/>
    <w:rsid w:val="0003789D"/>
    <w:rsid w:val="00041492"/>
    <w:rsid w:val="00044220"/>
    <w:rsid w:val="00045791"/>
    <w:rsid w:val="0004757B"/>
    <w:rsid w:val="00053B5A"/>
    <w:rsid w:val="00057D02"/>
    <w:rsid w:val="00060925"/>
    <w:rsid w:val="00067953"/>
    <w:rsid w:val="00067DBF"/>
    <w:rsid w:val="00067FC2"/>
    <w:rsid w:val="0008796A"/>
    <w:rsid w:val="00093B87"/>
    <w:rsid w:val="000A04B8"/>
    <w:rsid w:val="000A6BB7"/>
    <w:rsid w:val="000B13D6"/>
    <w:rsid w:val="000B3CF5"/>
    <w:rsid w:val="000B5AFB"/>
    <w:rsid w:val="000C29C3"/>
    <w:rsid w:val="000C41D6"/>
    <w:rsid w:val="000C782F"/>
    <w:rsid w:val="000D0DF5"/>
    <w:rsid w:val="000D1D9B"/>
    <w:rsid w:val="000F1E2E"/>
    <w:rsid w:val="00101722"/>
    <w:rsid w:val="00111D3F"/>
    <w:rsid w:val="00126E6E"/>
    <w:rsid w:val="0014790B"/>
    <w:rsid w:val="00151643"/>
    <w:rsid w:val="0016793D"/>
    <w:rsid w:val="00177B9F"/>
    <w:rsid w:val="00180F5D"/>
    <w:rsid w:val="001915B4"/>
    <w:rsid w:val="00196D0A"/>
    <w:rsid w:val="001B5CFF"/>
    <w:rsid w:val="001B6AC6"/>
    <w:rsid w:val="001D043B"/>
    <w:rsid w:val="001D2E94"/>
    <w:rsid w:val="001E3711"/>
    <w:rsid w:val="00202117"/>
    <w:rsid w:val="002101D2"/>
    <w:rsid w:val="00211B37"/>
    <w:rsid w:val="00231C1D"/>
    <w:rsid w:val="00260757"/>
    <w:rsid w:val="00267EDA"/>
    <w:rsid w:val="0028348B"/>
    <w:rsid w:val="002862DC"/>
    <w:rsid w:val="002868C2"/>
    <w:rsid w:val="00291168"/>
    <w:rsid w:val="00291BAF"/>
    <w:rsid w:val="00294E84"/>
    <w:rsid w:val="00295B4C"/>
    <w:rsid w:val="00297266"/>
    <w:rsid w:val="002A1B30"/>
    <w:rsid w:val="002A201F"/>
    <w:rsid w:val="002A5441"/>
    <w:rsid w:val="002B4F77"/>
    <w:rsid w:val="002C0A93"/>
    <w:rsid w:val="002C78BB"/>
    <w:rsid w:val="002D01B5"/>
    <w:rsid w:val="002D293B"/>
    <w:rsid w:val="002D43D6"/>
    <w:rsid w:val="002F3BE6"/>
    <w:rsid w:val="002F4A94"/>
    <w:rsid w:val="003127A4"/>
    <w:rsid w:val="003257FD"/>
    <w:rsid w:val="00331C1D"/>
    <w:rsid w:val="0034462E"/>
    <w:rsid w:val="00364FE1"/>
    <w:rsid w:val="0037428C"/>
    <w:rsid w:val="003746A2"/>
    <w:rsid w:val="00383FC6"/>
    <w:rsid w:val="0038729B"/>
    <w:rsid w:val="00390ED7"/>
    <w:rsid w:val="0039753F"/>
    <w:rsid w:val="003A6EF0"/>
    <w:rsid w:val="003A7EE2"/>
    <w:rsid w:val="003B0CED"/>
    <w:rsid w:val="003B2D8E"/>
    <w:rsid w:val="003B7F81"/>
    <w:rsid w:val="003D3821"/>
    <w:rsid w:val="003D5E24"/>
    <w:rsid w:val="003D7E0B"/>
    <w:rsid w:val="003E0D54"/>
    <w:rsid w:val="003E6425"/>
    <w:rsid w:val="0042427B"/>
    <w:rsid w:val="00424322"/>
    <w:rsid w:val="0042453A"/>
    <w:rsid w:val="004415D4"/>
    <w:rsid w:val="00454D17"/>
    <w:rsid w:val="0045648A"/>
    <w:rsid w:val="00461F6E"/>
    <w:rsid w:val="00470997"/>
    <w:rsid w:val="00476087"/>
    <w:rsid w:val="00486650"/>
    <w:rsid w:val="004A7AB0"/>
    <w:rsid w:val="004A7C45"/>
    <w:rsid w:val="004B69A9"/>
    <w:rsid w:val="004C20B4"/>
    <w:rsid w:val="004D0B3E"/>
    <w:rsid w:val="004E1EDB"/>
    <w:rsid w:val="004E4986"/>
    <w:rsid w:val="004E63F0"/>
    <w:rsid w:val="004F3EF5"/>
    <w:rsid w:val="00500958"/>
    <w:rsid w:val="005232C1"/>
    <w:rsid w:val="00524FF9"/>
    <w:rsid w:val="0055349D"/>
    <w:rsid w:val="005631B6"/>
    <w:rsid w:val="005647B3"/>
    <w:rsid w:val="005719F8"/>
    <w:rsid w:val="005779FE"/>
    <w:rsid w:val="00577E2F"/>
    <w:rsid w:val="0058194F"/>
    <w:rsid w:val="0059694C"/>
    <w:rsid w:val="005A0D37"/>
    <w:rsid w:val="005A6EF3"/>
    <w:rsid w:val="005A758E"/>
    <w:rsid w:val="005B1DE6"/>
    <w:rsid w:val="005B5CB0"/>
    <w:rsid w:val="005B66DA"/>
    <w:rsid w:val="005C2A02"/>
    <w:rsid w:val="005C7F99"/>
    <w:rsid w:val="005E4AD3"/>
    <w:rsid w:val="005E5853"/>
    <w:rsid w:val="005F5A1D"/>
    <w:rsid w:val="00600564"/>
    <w:rsid w:val="006158A6"/>
    <w:rsid w:val="00635F30"/>
    <w:rsid w:val="0066216A"/>
    <w:rsid w:val="00665ED1"/>
    <w:rsid w:val="006743F7"/>
    <w:rsid w:val="006774C1"/>
    <w:rsid w:val="006A1130"/>
    <w:rsid w:val="006A36E9"/>
    <w:rsid w:val="006A4A93"/>
    <w:rsid w:val="006B5BFF"/>
    <w:rsid w:val="006B5D4A"/>
    <w:rsid w:val="006B7C9C"/>
    <w:rsid w:val="006B7CDA"/>
    <w:rsid w:val="006C6EA3"/>
    <w:rsid w:val="006E3714"/>
    <w:rsid w:val="006F5194"/>
    <w:rsid w:val="00704874"/>
    <w:rsid w:val="0070731D"/>
    <w:rsid w:val="0072384C"/>
    <w:rsid w:val="007247A3"/>
    <w:rsid w:val="007327AB"/>
    <w:rsid w:val="007366EE"/>
    <w:rsid w:val="00743E48"/>
    <w:rsid w:val="007445DC"/>
    <w:rsid w:val="00745D05"/>
    <w:rsid w:val="00754C91"/>
    <w:rsid w:val="007600F3"/>
    <w:rsid w:val="007714E5"/>
    <w:rsid w:val="00777255"/>
    <w:rsid w:val="00781C75"/>
    <w:rsid w:val="007949C4"/>
    <w:rsid w:val="007958E0"/>
    <w:rsid w:val="00795DAC"/>
    <w:rsid w:val="00796923"/>
    <w:rsid w:val="007A2E33"/>
    <w:rsid w:val="007A2ED5"/>
    <w:rsid w:val="007A7329"/>
    <w:rsid w:val="007B1024"/>
    <w:rsid w:val="007C1085"/>
    <w:rsid w:val="007C155B"/>
    <w:rsid w:val="007C5BA2"/>
    <w:rsid w:val="007D7B5E"/>
    <w:rsid w:val="007E0436"/>
    <w:rsid w:val="007E6E5D"/>
    <w:rsid w:val="007F5D8F"/>
    <w:rsid w:val="00801137"/>
    <w:rsid w:val="00817700"/>
    <w:rsid w:val="0084019E"/>
    <w:rsid w:val="008537E1"/>
    <w:rsid w:val="00854BE0"/>
    <w:rsid w:val="00857FBF"/>
    <w:rsid w:val="008618F2"/>
    <w:rsid w:val="008657B8"/>
    <w:rsid w:val="008824EE"/>
    <w:rsid w:val="00883136"/>
    <w:rsid w:val="008872A8"/>
    <w:rsid w:val="00894819"/>
    <w:rsid w:val="008A727E"/>
    <w:rsid w:val="008B43A1"/>
    <w:rsid w:val="008B6177"/>
    <w:rsid w:val="008B6C9A"/>
    <w:rsid w:val="008C067A"/>
    <w:rsid w:val="008C0EAD"/>
    <w:rsid w:val="008F40DC"/>
    <w:rsid w:val="009039DA"/>
    <w:rsid w:val="0090594D"/>
    <w:rsid w:val="00915254"/>
    <w:rsid w:val="0091623A"/>
    <w:rsid w:val="00917C25"/>
    <w:rsid w:val="0092041B"/>
    <w:rsid w:val="00935395"/>
    <w:rsid w:val="00936EEA"/>
    <w:rsid w:val="009401ED"/>
    <w:rsid w:val="00953971"/>
    <w:rsid w:val="009543BC"/>
    <w:rsid w:val="0096261C"/>
    <w:rsid w:val="00962EEA"/>
    <w:rsid w:val="009665AB"/>
    <w:rsid w:val="00974E7D"/>
    <w:rsid w:val="0098051D"/>
    <w:rsid w:val="00981106"/>
    <w:rsid w:val="009839C7"/>
    <w:rsid w:val="00987105"/>
    <w:rsid w:val="009908F6"/>
    <w:rsid w:val="009A0443"/>
    <w:rsid w:val="009A19C7"/>
    <w:rsid w:val="009A6C68"/>
    <w:rsid w:val="009B0CC8"/>
    <w:rsid w:val="009B3CBB"/>
    <w:rsid w:val="009C1411"/>
    <w:rsid w:val="009C666B"/>
    <w:rsid w:val="009D4754"/>
    <w:rsid w:val="009D7170"/>
    <w:rsid w:val="009E0EDE"/>
    <w:rsid w:val="009F429D"/>
    <w:rsid w:val="00A01E9A"/>
    <w:rsid w:val="00A031A4"/>
    <w:rsid w:val="00A17472"/>
    <w:rsid w:val="00A177D5"/>
    <w:rsid w:val="00A2745C"/>
    <w:rsid w:val="00A27E0E"/>
    <w:rsid w:val="00A335DD"/>
    <w:rsid w:val="00A50A40"/>
    <w:rsid w:val="00A56F0A"/>
    <w:rsid w:val="00A64988"/>
    <w:rsid w:val="00A65399"/>
    <w:rsid w:val="00A6602F"/>
    <w:rsid w:val="00A72A18"/>
    <w:rsid w:val="00A76700"/>
    <w:rsid w:val="00A80068"/>
    <w:rsid w:val="00A859E4"/>
    <w:rsid w:val="00AA265F"/>
    <w:rsid w:val="00AA70BD"/>
    <w:rsid w:val="00AA722A"/>
    <w:rsid w:val="00AD30E8"/>
    <w:rsid w:val="00AD3D18"/>
    <w:rsid w:val="00AE57A4"/>
    <w:rsid w:val="00AF1822"/>
    <w:rsid w:val="00AF431D"/>
    <w:rsid w:val="00B0067C"/>
    <w:rsid w:val="00B07BBC"/>
    <w:rsid w:val="00B12C3A"/>
    <w:rsid w:val="00B143FF"/>
    <w:rsid w:val="00B14F0D"/>
    <w:rsid w:val="00B22AD0"/>
    <w:rsid w:val="00B54583"/>
    <w:rsid w:val="00B575F3"/>
    <w:rsid w:val="00B60488"/>
    <w:rsid w:val="00B62488"/>
    <w:rsid w:val="00B76CCE"/>
    <w:rsid w:val="00B83FD5"/>
    <w:rsid w:val="00B855E7"/>
    <w:rsid w:val="00B86564"/>
    <w:rsid w:val="00B90A1E"/>
    <w:rsid w:val="00B90EA8"/>
    <w:rsid w:val="00BA249E"/>
    <w:rsid w:val="00BA272C"/>
    <w:rsid w:val="00BA7BF0"/>
    <w:rsid w:val="00BD40AE"/>
    <w:rsid w:val="00C035E8"/>
    <w:rsid w:val="00C107CD"/>
    <w:rsid w:val="00C124DB"/>
    <w:rsid w:val="00C14C8F"/>
    <w:rsid w:val="00C24AD5"/>
    <w:rsid w:val="00C256E9"/>
    <w:rsid w:val="00C33B47"/>
    <w:rsid w:val="00C35A90"/>
    <w:rsid w:val="00C44F5F"/>
    <w:rsid w:val="00C46954"/>
    <w:rsid w:val="00C76654"/>
    <w:rsid w:val="00C778DD"/>
    <w:rsid w:val="00C8266B"/>
    <w:rsid w:val="00C8786F"/>
    <w:rsid w:val="00C96FBF"/>
    <w:rsid w:val="00CA2A78"/>
    <w:rsid w:val="00CA73FC"/>
    <w:rsid w:val="00CA7DBF"/>
    <w:rsid w:val="00CB6A13"/>
    <w:rsid w:val="00CC3484"/>
    <w:rsid w:val="00CC41B5"/>
    <w:rsid w:val="00CC44E0"/>
    <w:rsid w:val="00CC5107"/>
    <w:rsid w:val="00CD1730"/>
    <w:rsid w:val="00CD5E32"/>
    <w:rsid w:val="00CF445E"/>
    <w:rsid w:val="00CF7A1E"/>
    <w:rsid w:val="00D05D62"/>
    <w:rsid w:val="00D271D1"/>
    <w:rsid w:val="00D36D90"/>
    <w:rsid w:val="00D470FF"/>
    <w:rsid w:val="00D50F68"/>
    <w:rsid w:val="00D63333"/>
    <w:rsid w:val="00D73362"/>
    <w:rsid w:val="00D87CD4"/>
    <w:rsid w:val="00D92FA6"/>
    <w:rsid w:val="00D95917"/>
    <w:rsid w:val="00DA27C9"/>
    <w:rsid w:val="00DA69FA"/>
    <w:rsid w:val="00DB1476"/>
    <w:rsid w:val="00DC0369"/>
    <w:rsid w:val="00DD00BF"/>
    <w:rsid w:val="00DE24B2"/>
    <w:rsid w:val="00DE5890"/>
    <w:rsid w:val="00DE58D9"/>
    <w:rsid w:val="00DE77F3"/>
    <w:rsid w:val="00DF05F0"/>
    <w:rsid w:val="00E0557D"/>
    <w:rsid w:val="00E13E00"/>
    <w:rsid w:val="00E146B5"/>
    <w:rsid w:val="00E14B61"/>
    <w:rsid w:val="00E23469"/>
    <w:rsid w:val="00E23A6D"/>
    <w:rsid w:val="00E25811"/>
    <w:rsid w:val="00E308DF"/>
    <w:rsid w:val="00E3257F"/>
    <w:rsid w:val="00E359B4"/>
    <w:rsid w:val="00E6009B"/>
    <w:rsid w:val="00E61535"/>
    <w:rsid w:val="00E62425"/>
    <w:rsid w:val="00E668DC"/>
    <w:rsid w:val="00E9190D"/>
    <w:rsid w:val="00EA194C"/>
    <w:rsid w:val="00EB08D0"/>
    <w:rsid w:val="00EC0181"/>
    <w:rsid w:val="00EC5A7C"/>
    <w:rsid w:val="00EE17B3"/>
    <w:rsid w:val="00EF0A73"/>
    <w:rsid w:val="00F01DCC"/>
    <w:rsid w:val="00F03CAF"/>
    <w:rsid w:val="00F26196"/>
    <w:rsid w:val="00F476C5"/>
    <w:rsid w:val="00F51EAE"/>
    <w:rsid w:val="00F66F3F"/>
    <w:rsid w:val="00F90F74"/>
    <w:rsid w:val="00FA2ED2"/>
    <w:rsid w:val="00FA5FF5"/>
    <w:rsid w:val="00FA7D54"/>
    <w:rsid w:val="00FB1D3A"/>
    <w:rsid w:val="00FC15FC"/>
    <w:rsid w:val="00FC6869"/>
    <w:rsid w:val="00FC730E"/>
    <w:rsid w:val="00FD0919"/>
    <w:rsid w:val="00FD1C43"/>
    <w:rsid w:val="00FD6E4F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A2263"/>
  <w15:chartTrackingRefBased/>
  <w15:docId w15:val="{847F0FD0-DCC9-3547-8D03-BDA68388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366EE"/>
    <w:rPr>
      <w:sz w:val="24"/>
      <w:szCs w:val="24"/>
      <w:lang w:val="pl-PL" w:eastAsia="pl-PL"/>
    </w:rPr>
  </w:style>
  <w:style w:type="paragraph" w:styleId="Titolo1">
    <w:name w:val="heading 1"/>
    <w:basedOn w:val="Normale"/>
    <w:next w:val="Normale"/>
    <w:qFormat/>
    <w:rsid w:val="00C778DD"/>
    <w:pPr>
      <w:keepNext/>
      <w:jc w:val="both"/>
      <w:outlineLvl w:val="0"/>
    </w:pPr>
    <w:rPr>
      <w:rFonts w:ascii="Tahoma" w:hAnsi="Tahoma"/>
      <w:b/>
      <w:kern w:val="24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778DD"/>
    <w:pPr>
      <w:tabs>
        <w:tab w:val="center" w:pos="4536"/>
        <w:tab w:val="right" w:pos="9072"/>
      </w:tabs>
      <w:jc w:val="both"/>
    </w:pPr>
    <w:rPr>
      <w:rFonts w:ascii="Arial" w:hAnsi="Arial"/>
      <w:kern w:val="24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C778DD"/>
    <w:pPr>
      <w:tabs>
        <w:tab w:val="center" w:pos="4536"/>
        <w:tab w:val="right" w:pos="9072"/>
      </w:tabs>
      <w:jc w:val="both"/>
    </w:pPr>
    <w:rPr>
      <w:rFonts w:ascii="Arial" w:hAnsi="Arial"/>
      <w:kern w:val="24"/>
      <w:szCs w:val="20"/>
      <w:lang w:eastAsia="en-US"/>
    </w:rPr>
  </w:style>
  <w:style w:type="character" w:styleId="Collegamentoipertestuale">
    <w:name w:val="Hyperlink"/>
    <w:rsid w:val="00C778DD"/>
    <w:rPr>
      <w:strike w:val="0"/>
      <w:dstrike w:val="0"/>
      <w:color w:val="D42A34"/>
      <w:u w:val="none"/>
      <w:effect w:val="none"/>
    </w:rPr>
  </w:style>
  <w:style w:type="paragraph" w:styleId="Corpotesto">
    <w:name w:val="Body Text"/>
    <w:basedOn w:val="Normale"/>
    <w:link w:val="CorpotestoCarattere"/>
    <w:rsid w:val="00C778DD"/>
    <w:pPr>
      <w:jc w:val="both"/>
    </w:pPr>
    <w:rPr>
      <w:rFonts w:ascii="Arial" w:hAnsi="Arial" w:cs="Arial"/>
    </w:rPr>
  </w:style>
  <w:style w:type="character" w:styleId="Numeropagina">
    <w:name w:val="page number"/>
    <w:basedOn w:val="Carpredefinitoparagrafo"/>
    <w:rsid w:val="00C778DD"/>
  </w:style>
  <w:style w:type="paragraph" w:styleId="Testofumetto">
    <w:name w:val="Balloon Text"/>
    <w:basedOn w:val="Normale"/>
    <w:link w:val="TestofumettoCarattere"/>
    <w:rsid w:val="002972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97266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rsid w:val="003D7E0B"/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rsid w:val="00FC7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6A1130"/>
    <w:rPr>
      <w:rFonts w:ascii="Calibri" w:eastAsia="Calibri" w:hAnsi="Calibri"/>
      <w:sz w:val="22"/>
      <w:szCs w:val="22"/>
      <w:lang w:val="pl-PL" w:eastAsia="en-US"/>
    </w:rPr>
  </w:style>
  <w:style w:type="character" w:customStyle="1" w:styleId="PidipaginaCarattere">
    <w:name w:val="Piè di pagina Carattere"/>
    <w:link w:val="Pidipagina"/>
    <w:uiPriority w:val="99"/>
    <w:rsid w:val="00962EEA"/>
    <w:rPr>
      <w:rFonts w:ascii="Arial" w:hAnsi="Arial"/>
      <w:kern w:val="24"/>
      <w:sz w:val="24"/>
      <w:lang w:eastAsia="en-US"/>
    </w:rPr>
  </w:style>
  <w:style w:type="paragraph" w:styleId="Corpodeltesto2">
    <w:name w:val="Body Text 2"/>
    <w:basedOn w:val="Normale"/>
    <w:link w:val="Corpodeltesto2Carattere"/>
    <w:rsid w:val="008824E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8824EE"/>
    <w:rPr>
      <w:sz w:val="24"/>
      <w:szCs w:val="24"/>
    </w:rPr>
  </w:style>
  <w:style w:type="character" w:styleId="Menzionenonrisolta">
    <w:name w:val="Unresolved Mention"/>
    <w:uiPriority w:val="99"/>
    <w:semiHidden/>
    <w:unhideWhenUsed/>
    <w:rsid w:val="005E5853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5534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4790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790B"/>
  </w:style>
  <w:style w:type="character" w:styleId="Rimandocommento">
    <w:name w:val="annotation reference"/>
    <w:uiPriority w:val="99"/>
    <w:unhideWhenUsed/>
    <w:rsid w:val="0014790B"/>
    <w:rPr>
      <w:sz w:val="16"/>
      <w:szCs w:val="16"/>
    </w:rPr>
  </w:style>
  <w:style w:type="table" w:customStyle="1" w:styleId="Tabela-Siatka1">
    <w:name w:val="Tabela - Siatka1"/>
    <w:basedOn w:val="Tabellanormale"/>
    <w:next w:val="Grigliatabella"/>
    <w:uiPriority w:val="39"/>
    <w:rsid w:val="001479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rsid w:val="002C78BB"/>
    <w:rPr>
      <w:b/>
      <w:bCs/>
    </w:rPr>
  </w:style>
  <w:style w:type="character" w:customStyle="1" w:styleId="SoggettocommentoCarattere">
    <w:name w:val="Soggetto commento Carattere"/>
    <w:link w:val="Soggettocommento"/>
    <w:rsid w:val="002C78BB"/>
    <w:rPr>
      <w:b/>
      <w:bCs/>
    </w:rPr>
  </w:style>
  <w:style w:type="character" w:customStyle="1" w:styleId="IntestazioneCarattere">
    <w:name w:val="Intestazione Carattere"/>
    <w:link w:val="Intestazione"/>
    <w:rsid w:val="00057D02"/>
    <w:rPr>
      <w:rFonts w:ascii="Arial" w:hAnsi="Arial"/>
      <w:kern w:val="24"/>
      <w:sz w:val="24"/>
      <w:lang w:eastAsia="en-US"/>
    </w:rPr>
  </w:style>
  <w:style w:type="character" w:styleId="Collegamentovisitato">
    <w:name w:val="FollowedHyperlink"/>
    <w:basedOn w:val="Carpredefinitoparagrafo"/>
    <w:rsid w:val="002101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krucz@po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C3CB-AB02-4B14-8F33-DD4C2B4E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ermin zgłoszenia: 23 listopada 2009 r</vt:lpstr>
      <vt:lpstr>Termin zgłoszenia: 23 listopada 2009 r</vt:lpstr>
    </vt:vector>
  </TitlesOfParts>
  <Company>Polska Organizacja Turystyczna</Company>
  <LinksUpToDate>false</LinksUpToDate>
  <CharactersWithSpaces>3488</CharactersWithSpaces>
  <SharedDoc>false</SharedDoc>
  <HLinks>
    <vt:vector size="12" baseType="variant"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mailto:marzena.sarzyniak@pot.gov.pl</vt:lpwstr>
      </vt:variant>
      <vt:variant>
        <vt:lpwstr/>
      </vt:variant>
      <vt:variant>
        <vt:i4>786482</vt:i4>
      </vt:variant>
      <vt:variant>
        <vt:i4>0</vt:i4>
      </vt:variant>
      <vt:variant>
        <vt:i4>0</vt:i4>
      </vt:variant>
      <vt:variant>
        <vt:i4>5</vt:i4>
      </vt:variant>
      <vt:variant>
        <vt:lpwstr>mailto:magdalena.krucz@po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 zgłoszenia: 23 listopada 2009 r</dc:title>
  <dc:subject/>
  <dc:creator>magdalena.krucz</dc:creator>
  <cp:keywords/>
  <cp:lastModifiedBy>Minczewa Barbara</cp:lastModifiedBy>
  <cp:revision>2</cp:revision>
  <cp:lastPrinted>2021-01-21T14:44:00Z</cp:lastPrinted>
  <dcterms:created xsi:type="dcterms:W3CDTF">2025-04-07T08:12:00Z</dcterms:created>
  <dcterms:modified xsi:type="dcterms:W3CDTF">2025-04-07T08:12:00Z</dcterms:modified>
</cp:coreProperties>
</file>